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70" w:rsidRPr="003C0570" w:rsidRDefault="005576A7" w:rsidP="001F272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6-SINF  ONA  TILI  VA  ADABIYOT </w:t>
      </w:r>
      <w:r w:rsid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F37870" w:rsidRP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r w:rsidR="003C0570">
        <w:rPr>
          <w:rFonts w:ascii="Times New Roman" w:hAnsi="Times New Roman" w:cs="Times New Roman"/>
          <w:b/>
          <w:sz w:val="24"/>
          <w:szCs w:val="24"/>
          <w:lang w:val="fr-FR"/>
        </w:rPr>
        <w:t>-</w:t>
      </w:r>
      <w:r w:rsidR="00EE24AC" w:rsidRP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37870" w:rsidRPr="003C0570">
        <w:rPr>
          <w:rFonts w:ascii="Times New Roman" w:hAnsi="Times New Roman" w:cs="Times New Roman"/>
          <w:b/>
          <w:sz w:val="24"/>
          <w:szCs w:val="24"/>
          <w:lang w:val="fr-FR"/>
        </w:rPr>
        <w:t>VARIANT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1.  Muayyan  predmet  yoki  voqea – hodisalar haqidagi   fikr-mulohazalar  bayon  qilingan  matn </w:t>
      </w:r>
    </w:p>
    <w:p w:rsidR="00905FE9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Muhokama  matni</w:t>
      </w:r>
      <w:r w:rsidR="0057321B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57321B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Tasviriy matn</w:t>
      </w:r>
      <w:r w:rsidR="0057321B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57321B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Hikoya  matni</w:t>
      </w:r>
      <w:r w:rsidR="0057321B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Ilmiy  matn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>2.  Tub  so’zlarni  toping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Toshloq, temirchi, tosh</w:t>
      </w:r>
      <w:r w:rsidR="0057321B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         </w:t>
      </w:r>
      <w:r w:rsidR="00442A0A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321B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Temirchilik, serquyosh, quyoshimiz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Tosh, temirga,  quyoshimiz</w:t>
      </w:r>
      <w:r w:rsidR="0057321B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Tashvishli, sertashvish,  tashvishlanmoq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>3.  Ba’zan  fe’l  asosiga  orttirma  nisbat  hosil qiluvchi  birdan  ortiq  qo’shimchalar  qo’shilishi  mumkin.  Bunday  holatda  nima  yuz  beradi?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Murakkab  ma’noli  qo’shimchaga  aylanadi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6A0B8C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Orttirma  nisbat  ma’nosi  kuchayadi.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Tovush  ortish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hodisasi  yuz  beradi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Tovush  tushish  hodisasi  yuz  beradi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Qaysi  adib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jamiyatdagi  illatlarni  fosh  qiluvchi  300 dan ortiq  feleton  yozadi?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. SharafuddinovB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A.Qodiriy</w:t>
      </w:r>
      <w:r w:rsidR="00B82CB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O’.Hoshimov</w:t>
      </w:r>
      <w:r w:rsidR="00B82CB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X. To’xtaboyev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5.  Kelasi  zamon  sifatdoshi  fe’l  asoslariga  qanday  qo’shimchalarni  qo’shish  bilan  yasaladi?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-ayotgan</w:t>
      </w:r>
      <w:r w:rsidR="00326AB8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ydigan, -gan (-kan,-qan)</w:t>
      </w:r>
      <w:r w:rsidR="00326AB8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-ydigan, -ayotgan</w:t>
      </w:r>
      <w:r w:rsidR="00326AB8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- ydigan, -adigan, -(a)r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6.  Sifatdoshning  -(a)r  qo’shimchasi  yordamida  yasalgan  shaklining  bo’lishsiz  shakli  qaysi  qo’shimcha  yordamida  hosil  qilinadi?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765" w:rsidRPr="003C057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F54765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-ma</w:t>
      </w:r>
      <w:r w:rsidR="00F54765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F54765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may</w:t>
      </w:r>
      <w:proofErr w:type="gramEnd"/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7.  X.To’xtaboyevning  “Sariq  devni  minib “ asari  qahramoni  Hoshimjon  sehrli  qalpoqni  topib  olgandan  keyin  birinchi  bo’lib  qayerga  yo’l oladi?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Orifning  oldiga</w:t>
      </w:r>
      <w:proofErr w:type="gramEnd"/>
      <w:r w:rsidR="00F54765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Mirobiddinxo’janing  yoniga</w:t>
      </w:r>
      <w:r w:rsidR="00F54765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.  Uyiga</w:t>
      </w:r>
      <w:r w:rsidR="00F54765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Soraxon  folbinning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yoniga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 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Ravishdoshning  -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a//-y  shakliga  qo’shiluvchi  olmoq   ko’makchi  fe’li  qanday  ma’noni  ifodalaydi?</w:t>
      </w:r>
    </w:p>
    <w:p w:rsidR="00442A0A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Harakatning  davomiyligini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ifodalaydi</w:t>
      </w:r>
      <w:r w:rsidR="00F54765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Harakatni  bajarishga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imkoniyat  mavjudligi  ma’nosini  ifodalaydi</w:t>
      </w:r>
    </w:p>
    <w:p w:rsidR="00442A0A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Harakatning  tez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va oson bajarilishini  ifodalaydi</w:t>
      </w:r>
      <w:r w:rsidR="00F54765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Harakatning  to’la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yakunlanganini  bildiradi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A0B8C" w:rsidRPr="003C057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isbat  va  bo’lishsizlik  shakllari,  zamon, shaxs-son  qo’shimchalari  qanday  fe’l  tarkibida  bo’ladi?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Nisbat  va  bo’lishsizlik  shakllari   yetakchi  fe’l  tarkibida  ham  ko’makchi  fe’l  tarkibida  ham  kelishi  mumkin. Zamon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,  shaxs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-son  qo’shimchalari  faqat  ko’makchi  fe’llarga  qo’shiladi.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Nisbat  va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bo’lishsizlik  shakllari   yetakchi  fe’l  tarkibida   kelishi  mumkin. Zamon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,  shaxs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-son  qo’shimchalari  faqat  ko’makchi  fe’llarga  qo’shiladi.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Nisbat  va  bo’lishsizlik  shakllari   yetakchi  fe’l  tarkibida  ham  ko’makchi  fe’l  tarkibida  ham  kelishi  mumkin. Zamon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,  shaxs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-son  qo’shimchalari  faqat  yetakchi fe’llarga  qo’shiladi.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Barchasi  ko’makchi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fe’l  tarkibiga  qo’shiladi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0.  Qo’shma  fe’llar  va  ko’makchi  fe’lli  so’z shakli  o’rtasidagi  farq  tog’ri  berilgan  qatorni  belgilang.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Qo’shma  fe’llarning birinchi qismi o’zining lug’aviy  ma’nosini  saqlagan  bo’ladi, ikkinchi  qismi  o’z  ma’nosida  qo’llanilmaganida, ko’makchi  fe’lli  so’z  shakli  hosil  bo’ladi.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Qo’shma  fe’llarning har ikk</w:t>
      </w:r>
      <w:r w:rsidR="00A04254"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la  qismi  o’zining lug’aviy  ma’nosini  saqlagan  bo’ladi, ikkinchi  qismi  o’z  ma’nosida  qo’llanilmaganida, ko’makchi  fe’lli  so’z  shakli  hosil  bo’ladi.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Qo’shma  fe’llarning har ikkla  qismi  o’zining lug’aviy  ma’nosini  saqlagan  bo’ladi, birinchi  qismi  o’z  ma’nosida  qo’llanilmaganida, ko’makchi  fe’lli  so’z  shakli  hosil  bo’ladi.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Qo’shma  fe’llarning ikkinchi  qismi  o’zining lug’aviy  ma’nosini  saqlagan  bo’ladi, birinchi  qismi  o’z  ma’nosida  qo’llanilmaganida, ko’makchi  fe’lli  so’z  shakli  hosil  bo’ladi.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. 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Fe’llarning  zamon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,  mayl,  shaxs-son qo’shimchalari …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Nisbat  shakllari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sanaladi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0B8C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Zamon,  shaxs-son  shakllari  sanaladi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Fe’llarning  noaniq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hakllari  sanaladi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Munosabat  shakllari  sanaladi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proofErr w:type="gramStart"/>
      <w:r w:rsidR="000F3C72" w:rsidRPr="003C057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Bir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xil  asosli so’zlar  berilgan  qatorni  belgilang</w:t>
      </w:r>
    </w:p>
    <w:p w:rsidR="00442A0A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uvchi, ishchi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82C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2C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2C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2C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2C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2C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Gulli, xontaxta, oromgoh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Tashvishli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,  sertashvish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,  tashvishlanmoq</w:t>
      </w:r>
      <w:r w:rsidR="00B82C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bookmarkStart w:id="0" w:name="_GoBack"/>
      <w:bookmarkEnd w:id="0"/>
      <w:r w:rsidR="00B82CB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ersuv, guldon, choyxona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0F3C72" w:rsidRPr="003C057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s-es, chelak-chelak, qator-qator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kabi  takror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kelgan  otlar  qaysi  so’z  turkumiga  o’tadi?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Ravish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Fe’l</w:t>
      </w:r>
      <w:proofErr w:type="gramEnd"/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ifat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Ot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4.  “Qo’ylar  xuddi  sutga  tushgan  sichqondek  boshlarini  ko’tarib  suzar  edilar.Ushbu  o’xshatish  qaysi  asardan  olingan?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G’.G’ulom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“Shum  bola”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T.To’la   “Do’nan” hikoyasi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X.To’xtaboyev  “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Sariq  devni  minib”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J. Rodari “Hurishni  eplolmagan  kuchukcha”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0F3C72" w:rsidRPr="003C057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1F272C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2A0A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Qaysi  qissada  mashhur  shoir  </w:t>
      </w:r>
      <w:r w:rsidR="00442A0A" w:rsidRPr="003C057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toyi  singari  ulug’lar  hayoti  va  faoliyati  chuqur  ehtirom  bilan  tilga  olinadi?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O’.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Hoshimov  “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Dunyoning  ishlari” qissasi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42A0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Oybekning  “Bolalalik” qissasi</w:t>
      </w:r>
    </w:p>
    <w:p w:rsidR="00CA61B8" w:rsidRPr="003C0570" w:rsidRDefault="00CA61B8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G’.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G’ulomning  “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Shum bola  qissasi”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T.To’la  “ Yetti  zog’ora  qissasi”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6.  X.To’xtaboyevning “Sariq  devni  minib”  asarida ta’riflanagan  “Gapirganda  ovozi  xuddi  xumning  ichidan  chiqqandek  guldirab,  jaranglab  eshitiladigan , kulganda  tomni  ko’tarib  yuborguday  qattiq  kuladigan , yurganda  uyning  pollari  lapanglab  ketadigan” odam kim?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Polvontog’a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Savxoz  direktori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Akbar  Nosirov</w:t>
      </w:r>
    </w:p>
    <w:p w:rsidR="00CA61B8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Otajon  Azizovich</w:t>
      </w:r>
      <w:proofErr w:type="gramEnd"/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Zokir</w:t>
      </w:r>
    </w:p>
    <w:p w:rsidR="00442A0A" w:rsidRPr="003C0570" w:rsidRDefault="00442A0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0F3C72" w:rsidRPr="003C057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J. Rodarining  “Hurushni  eplolmagan  kuchukcha”  asarida  ertakning  ikkinchi  tugashi   qaysi  gaplar  bilan  yakunlanadi?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Hurushni  eplolmagan,  lekin  boshqa  tillarni  o’rganishda  zo’r  qobiliyatga  ega  bo’lgan  kuchukcha  qaysi  desa, hech  ikkilanmay  shuni  ko’rsatavering, yanglishmaysiz.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“Nihoyat, yaxshi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ustozni  topib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oldim!” deb  o’ylabdi  o’zicha.  Shu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topda  undan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baxtiyorroq maxluq  yo’qdek  tuyulibdi  unga”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Kuchukcha  bo’lsa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,  chopib ketaveribdi,  ketaveribdi…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hu  tariqa  hurushni  bilmaydigan  kuchukcha  o’ziga  munosib  ish topib  olibdi,  bir umr  bo’yniga   zanjir  tushib,  kunda  bir  kosa  suyak  nasibasi  bo’libdi.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8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Muqimiyning  “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nobchilar” satirasidagi  quyidagi  tasvir  vositasining  turini toping.                                                                          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Og’izlari  maqtanib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o’n besh  qarich,     Mayda suxan , ezmachuruk,  zanchalish.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O’xshatish</w:t>
      </w:r>
      <w:r w:rsidR="001E04F3" w:rsidRPr="003C0570">
        <w:rPr>
          <w:rFonts w:ascii="Times New Roman" w:hAnsi="Times New Roman" w:cs="Times New Roman"/>
          <w:sz w:val="24"/>
          <w:szCs w:val="24"/>
          <w:lang w:val="en-US"/>
        </w:rPr>
        <w:t>,ta</w:t>
      </w:r>
      <w:r w:rsidR="00A14EFB" w:rsidRPr="003C0570">
        <w:rPr>
          <w:rFonts w:ascii="Times New Roman" w:hAnsi="Times New Roman" w:cs="Times New Roman"/>
          <w:sz w:val="24"/>
          <w:szCs w:val="24"/>
          <w:lang w:val="en-US"/>
        </w:rPr>
        <w:t>zod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Mubolag’a</w:t>
      </w:r>
      <w:r w:rsidR="0046207E" w:rsidRPr="003C0570">
        <w:rPr>
          <w:rFonts w:ascii="Times New Roman" w:hAnsi="Times New Roman" w:cs="Times New Roman"/>
          <w:sz w:val="24"/>
          <w:szCs w:val="24"/>
          <w:lang w:val="en-US"/>
        </w:rPr>
        <w:t>, qarshilantirish</w:t>
      </w:r>
      <w:r w:rsidR="00A14EFB" w:rsidRPr="003C057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07E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Sifatlash</w:t>
      </w:r>
      <w:r w:rsidR="0046207E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,mubolag’a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3C72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Qarshilantirish</w:t>
      </w:r>
      <w:r w:rsidR="0046207E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,tazod  </w:t>
      </w:r>
    </w:p>
    <w:p w:rsidR="00ED6DDA" w:rsidRPr="003C0570" w:rsidRDefault="00ED6DD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9. Gulxaniyning  bizgacha  o’zbek  va  tojik  tillaridagi  nechta  g’azali  yetib  kelgan?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0F3C72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12 ta</w:t>
      </w:r>
      <w:r w:rsidR="00A307DA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0F3C72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13 ta</w:t>
      </w:r>
      <w:r w:rsidR="00A307DA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0F3C72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10 ta</w:t>
      </w:r>
      <w:r w:rsidR="00A307DA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0F3C72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16 ta</w:t>
      </w:r>
    </w:p>
    <w:p w:rsidR="00ED6DDA" w:rsidRPr="003C0570" w:rsidRDefault="00ED6DD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82CB0" w:rsidRDefault="003C317A" w:rsidP="00EC68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>20</w:t>
      </w:r>
      <w:r w:rsidR="00EC6816" w:rsidRPr="003C0570">
        <w:rPr>
          <w:rFonts w:ascii="Times New Roman" w:eastAsia="Arial Unicode MS" w:hAnsi="Times New Roman"/>
          <w:b/>
          <w:sz w:val="24"/>
          <w:szCs w:val="24"/>
          <w:lang w:val="fr-FR"/>
        </w:rPr>
        <w:t>.</w:t>
      </w:r>
      <w:r w:rsidR="00EC6816" w:rsidRPr="003C0570">
        <w:rPr>
          <w:rFonts w:ascii="Times New Roman" w:eastAsia="Arial Unicode MS" w:hAnsi="Times New Roman"/>
          <w:sz w:val="24"/>
          <w:szCs w:val="24"/>
          <w:lang w:val="fr-FR"/>
        </w:rPr>
        <w:t xml:space="preserve">  </w:t>
      </w:r>
      <w:r w:rsidR="00EC6816" w:rsidRPr="003C0570">
        <w:rPr>
          <w:rFonts w:ascii="Times New Roman" w:hAnsi="Times New Roman"/>
          <w:b/>
          <w:sz w:val="24"/>
          <w:szCs w:val="24"/>
          <w:lang w:val="fr-FR"/>
        </w:rPr>
        <w:t xml:space="preserve"> “Qashqirdan tug`ilgan qashqircha” jumlasi qaysi hikoyada ishlatilgan?                        </w:t>
      </w:r>
      <w:r w:rsidR="00B82CB0">
        <w:rPr>
          <w:rFonts w:ascii="Times New Roman" w:hAnsi="Times New Roman"/>
          <w:b/>
          <w:sz w:val="24"/>
          <w:szCs w:val="24"/>
          <w:lang w:val="fr-FR"/>
        </w:rPr>
        <w:t xml:space="preserve">                            </w:t>
      </w:r>
      <w:r w:rsidR="00EC6816" w:rsidRPr="003C05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EC6816" w:rsidRPr="003C0570" w:rsidRDefault="00EC6816" w:rsidP="00EC68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/>
          <w:sz w:val="24"/>
          <w:szCs w:val="24"/>
          <w:lang w:val="en-US"/>
        </w:rPr>
        <w:t>A) “Bemor” B) “Shum bola</w:t>
      </w:r>
      <w:proofErr w:type="gramStart"/>
      <w:r w:rsidRPr="003C0570">
        <w:rPr>
          <w:rFonts w:ascii="Times New Roman" w:hAnsi="Times New Roman"/>
          <w:sz w:val="24"/>
          <w:szCs w:val="24"/>
          <w:lang w:val="en-US"/>
        </w:rPr>
        <w:t>”  C</w:t>
      </w:r>
      <w:proofErr w:type="gramEnd"/>
      <w:r w:rsidRPr="003C0570">
        <w:rPr>
          <w:rFonts w:ascii="Times New Roman" w:hAnsi="Times New Roman"/>
          <w:sz w:val="24"/>
          <w:szCs w:val="24"/>
          <w:lang w:val="en-US"/>
        </w:rPr>
        <w:t>) “Do`nan”  D) “Muzqaymoq”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04041" w:rsidRPr="003C0570">
        <w:rPr>
          <w:rFonts w:ascii="Times New Roman" w:hAnsi="Times New Roman" w:cs="Times New Roman"/>
          <w:b/>
          <w:sz w:val="24"/>
          <w:szCs w:val="24"/>
          <w:lang w:val="en-US"/>
        </w:rPr>
        <w:t>1.  Alisher Navoiyning “Mahbub u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 – </w:t>
      </w:r>
      <w:r w:rsidR="00804041" w:rsidRPr="003C0570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ulub” dan olingan quyidagi jumlaning davomini toping: Mazlumga yaxshilik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qilsang, …</w:t>
      </w:r>
      <w:proofErr w:type="gramEnd"/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22. “Asl nomi “Naqliya so`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zlar ”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arining muallifi, “</w:t>
      </w:r>
      <w:r w:rsidR="00A04254" w:rsidRPr="003C057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asihatlar ” nomi bilan mash</w:t>
      </w:r>
      <w:r w:rsidR="00A04254" w:rsidRPr="003C0570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ur bo`lgan tarjimasining tarjimonini toping.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3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Gulxaniy  qaysi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g’azalida  o’zining navkarlik  davridagi  og’ir  hayotini  tasvirlaydi?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4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Kishilarning  ismi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, otasining  ismi, familiyasi,  taxalllusini  bildiruvchi  otlar  qanday  otlar  sanaldi?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25. Turli  korxonalar, mahsulotlar, inshootlar,  transport  vositalari  kabilarga  berilgan  shartli  nomlar  birikmali   holatlarda  qanday  yoziladi?</w:t>
      </w:r>
    </w:p>
    <w:p w:rsidR="0081008D" w:rsidRPr="003C0570" w:rsidRDefault="0081008D" w:rsidP="0081008D">
      <w:pPr>
        <w:pBdr>
          <w:bar w:val="single" w:sz="4" w:color="auto"/>
        </w:pBd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26. Mirtemirning “Baliq ovi” she’rida lirik qahramon </w:t>
      </w:r>
      <w:proofErr w:type="gramStart"/>
      <w:r w:rsidRPr="003C0570">
        <w:rPr>
          <w:rFonts w:ascii="Times New Roman" w:hAnsi="Times New Roman"/>
          <w:b/>
          <w:sz w:val="24"/>
          <w:szCs w:val="24"/>
          <w:lang w:val="en-US"/>
        </w:rPr>
        <w:t>kim</w:t>
      </w:r>
      <w:proofErr w:type="gramEnd"/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 bilan xayoliy suhbat quradi?</w:t>
      </w:r>
    </w:p>
    <w:p w:rsidR="0081008D" w:rsidRPr="003C0570" w:rsidRDefault="0081008D" w:rsidP="0081008D">
      <w:pPr>
        <w:pStyle w:val="a4"/>
        <w:tabs>
          <w:tab w:val="left" w:pos="-142"/>
          <w:tab w:val="left" w:pos="0"/>
        </w:tabs>
        <w:rPr>
          <w:rFonts w:ascii="Times New Roman" w:hAnsi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27.  J.Sviftning “Gulliverning sayohatlari” asarida Gulliver baland poshnalilar va past poshnalilar deb ataluvchi partiyalarni </w:t>
      </w:r>
      <w:proofErr w:type="gramStart"/>
      <w:r w:rsidRPr="003C0570">
        <w:rPr>
          <w:rFonts w:ascii="Times New Roman" w:hAnsi="Times New Roman"/>
          <w:b/>
          <w:sz w:val="24"/>
          <w:szCs w:val="24"/>
          <w:lang w:val="en-US"/>
        </w:rPr>
        <w:t>qayerda  uchratadi</w:t>
      </w:r>
      <w:proofErr w:type="gramEnd"/>
      <w:r w:rsidRPr="003C0570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81008D" w:rsidRPr="003C0570" w:rsidRDefault="0081008D" w:rsidP="0081008D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28. </w:t>
      </w:r>
      <w:proofErr w:type="gramStart"/>
      <w:r w:rsidRPr="003C0570">
        <w:rPr>
          <w:rFonts w:ascii="Times New Roman" w:hAnsi="Times New Roman"/>
          <w:b/>
          <w:i/>
          <w:sz w:val="24"/>
          <w:szCs w:val="24"/>
          <w:lang w:val="en-US"/>
        </w:rPr>
        <w:t>bilan</w:t>
      </w:r>
      <w:proofErr w:type="gramEnd"/>
      <w:r w:rsidRPr="003C0570">
        <w:rPr>
          <w:rFonts w:ascii="Times New Roman" w:hAnsi="Times New Roman"/>
          <w:b/>
          <w:i/>
          <w:sz w:val="24"/>
          <w:szCs w:val="24"/>
          <w:lang w:val="en-US"/>
        </w:rPr>
        <w:t>, uchun</w:t>
      </w:r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 ko’makchilarining qisqargan shakllari qanday yoziladi?</w:t>
      </w:r>
    </w:p>
    <w:p w:rsidR="0081008D" w:rsidRPr="003C0570" w:rsidRDefault="0081008D" w:rsidP="0081008D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3C0570">
        <w:rPr>
          <w:rFonts w:ascii="Times New Roman" w:hAnsi="Times New Roman"/>
          <w:b/>
          <w:sz w:val="24"/>
          <w:szCs w:val="24"/>
          <w:lang w:val="en-US"/>
        </w:rPr>
        <w:t>2</w:t>
      </w:r>
      <w:r w:rsidR="00754412" w:rsidRPr="003C0570">
        <w:rPr>
          <w:rFonts w:ascii="Times New Roman" w:hAnsi="Times New Roman"/>
          <w:b/>
          <w:sz w:val="24"/>
          <w:szCs w:val="24"/>
          <w:lang w:val="en-US"/>
        </w:rPr>
        <w:t>9</w:t>
      </w:r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3C0570">
        <w:rPr>
          <w:rFonts w:ascii="Times New Roman" w:hAnsi="Times New Roman"/>
          <w:b/>
          <w:i/>
          <w:sz w:val="24"/>
          <w:szCs w:val="24"/>
          <w:lang w:val="uz-Cyrl-UZ"/>
        </w:rPr>
        <w:t xml:space="preserve">Mening bu voqeadan xabardorligimni unga ayta </w:t>
      </w:r>
      <w:proofErr w:type="gramStart"/>
      <w:r w:rsidRPr="003C0570">
        <w:rPr>
          <w:rFonts w:ascii="Times New Roman" w:hAnsi="Times New Roman"/>
          <w:b/>
          <w:i/>
          <w:sz w:val="24"/>
          <w:szCs w:val="24"/>
          <w:lang w:val="uz-Cyrl-UZ"/>
        </w:rPr>
        <w:t>ko‘rma</w:t>
      </w:r>
      <w:proofErr w:type="gramEnd"/>
      <w:r w:rsidRPr="003C0570">
        <w:rPr>
          <w:rFonts w:ascii="Times New Roman" w:hAnsi="Times New Roman"/>
          <w:b/>
          <w:i/>
          <w:sz w:val="24"/>
          <w:szCs w:val="24"/>
          <w:lang w:val="uz-Cyrl-UZ"/>
        </w:rPr>
        <w:t>.</w:t>
      </w:r>
      <w:r w:rsidRPr="003C0570">
        <w:rPr>
          <w:rFonts w:ascii="Times New Roman" w:hAnsi="Times New Roman"/>
          <w:b/>
          <w:sz w:val="24"/>
          <w:szCs w:val="24"/>
          <w:lang w:val="uz-Cyrl-UZ"/>
        </w:rPr>
        <w:t xml:space="preserve"> Ushbu gapdagi so‘zlar tarkibida qanday fonetik o‘zgarishlar kuzatiladi? </w:t>
      </w:r>
    </w:p>
    <w:p w:rsidR="0081008D" w:rsidRPr="003C0570" w:rsidRDefault="0081008D" w:rsidP="0081008D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3C0570">
        <w:rPr>
          <w:rFonts w:ascii="Times New Roman" w:hAnsi="Times New Roman"/>
          <w:b/>
          <w:sz w:val="24"/>
          <w:szCs w:val="24"/>
          <w:lang w:val="uz-Latn-UZ"/>
        </w:rPr>
        <w:t>30. O`zbek folklorining maxsus turlarini yozib bering.</w:t>
      </w:r>
    </w:p>
    <w:p w:rsidR="00B32D06" w:rsidRPr="003C0570" w:rsidRDefault="00B32D06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uz-Latn-UZ"/>
        </w:rPr>
      </w:pPr>
    </w:p>
    <w:p w:rsidR="00EC6816" w:rsidRPr="003C0570" w:rsidRDefault="00EC6816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6816" w:rsidRPr="003C0570" w:rsidRDefault="00EC6816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6816" w:rsidRPr="003C0570" w:rsidRDefault="00EC6816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6816" w:rsidRPr="003C0570" w:rsidRDefault="00EC6816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4412" w:rsidRPr="003C0570" w:rsidRDefault="00754412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4412" w:rsidRPr="003C0570" w:rsidRDefault="00754412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6816" w:rsidRPr="003C0570" w:rsidRDefault="00EC6816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219" w:rsidRDefault="00F65219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F65219" w:rsidRDefault="00F65219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F65219" w:rsidRDefault="00F65219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91763F" w:rsidRPr="003C0570" w:rsidRDefault="0091763F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6-SINF  ONA  TILI  VA  ADABIYOT    </w:t>
      </w:r>
      <w:r w:rsid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91763F" w:rsidRPr="003C0570" w:rsidRDefault="0091763F" w:rsidP="0091763F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>2 -VARIANT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>1. Atoqli  otlarga  qo’shilgan  -lik  qo’shimchasi  atoqli  otda   qanday  o’zgari</w:t>
      </w:r>
      <w:r w:rsidR="00B32D06" w:rsidRPr="003C0570">
        <w:rPr>
          <w:rFonts w:ascii="Times New Roman" w:hAnsi="Times New Roman" w:cs="Times New Roman"/>
          <w:b/>
          <w:sz w:val="24"/>
          <w:szCs w:val="24"/>
          <w:lang w:val="fr-FR"/>
        </w:rPr>
        <w:t>sh</w:t>
      </w: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hosil  qiladi?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Atoqli otni  shaxs  otiga  aylantiradi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Atoqli  otni  turdosh  otga  aylantiuradi  ammo  katta  harf  bilan  yoziladi. 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Atoqli otni  turdosh  otga  aylantiradi  va kichik   harf  bilan  yoziladi.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-lik   qo’shimchasi  o’rin-joy  bildiruvchi  otga  aylanadi.</w:t>
      </w:r>
    </w:p>
    <w:p w:rsidR="00B32D06" w:rsidRPr="003C0570" w:rsidRDefault="00B32D0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F072C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2.  Narsa  otlari  yasovchi  qo’shimchalarni ajrating. </w:t>
      </w:r>
    </w:p>
    <w:p w:rsidR="00EF072C" w:rsidRPr="003C0570" w:rsidRDefault="00EF072C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A)</w:t>
      </w:r>
      <w:r w:rsidR="003C317A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gich (-qich; -kich; -</w:t>
      </w:r>
      <w:proofErr w:type="gramStart"/>
      <w:r w:rsidR="003C317A" w:rsidRPr="003C0570">
        <w:rPr>
          <w:rFonts w:ascii="Times New Roman" w:hAnsi="Times New Roman" w:cs="Times New Roman"/>
          <w:b/>
          <w:sz w:val="24"/>
          <w:szCs w:val="24"/>
          <w:lang w:val="en-US"/>
        </w:rPr>
        <w:t>g’ich;</w:t>
      </w:r>
      <w:proofErr w:type="gramEnd"/>
      <w:r w:rsidR="003C317A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</w:p>
    <w:p w:rsidR="00EF072C" w:rsidRPr="003C0570" w:rsidRDefault="00EF072C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B)</w:t>
      </w:r>
      <w:r w:rsidR="003C317A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zor  </w:t>
      </w:r>
    </w:p>
    <w:p w:rsidR="00EF072C" w:rsidRPr="003C0570" w:rsidRDefault="00EF072C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C317A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lik  </w:t>
      </w:r>
    </w:p>
    <w:p w:rsidR="003C317A" w:rsidRPr="003C0570" w:rsidRDefault="00EF072C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D)</w:t>
      </w:r>
      <w:r w:rsidR="003C317A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goh  </w:t>
      </w:r>
    </w:p>
    <w:p w:rsidR="00B32D06" w:rsidRPr="003C0570" w:rsidRDefault="00B32D0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>3. “ Bu dunyoda uning qo’lidan kelmaydigan  ish yo’q:  duradgorlig-u  suvoqchilik, chilangarlig-u  ustachilik – hammasini  eplaydi”   Ushbu  gapdan  faoliyat-jarayon  otlarini  toping.</w:t>
      </w:r>
    </w:p>
    <w:p w:rsidR="00251117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uvoqchilik, ustachilik</w:t>
      </w:r>
      <w:r w:rsidR="00A307DA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07BF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Duradgorlig-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u ,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chilangarlig-u  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Duradgorlig-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u  suvoqchilik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,  chilangarlig-u  ustachilik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Duradgorlik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,  suvoqchilik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,  ustachilik</w:t>
      </w:r>
    </w:p>
    <w:p w:rsidR="00236BE1" w:rsidRPr="003C0570" w:rsidRDefault="00236BE1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Quyidagi  so’zlardan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mavhum  otlarni  ajratib  yozing.  1. Kitob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,  2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Xayol.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3. Aql.  4. Mashina. 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5 Go’zallik.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6. Dutor.</w:t>
      </w:r>
    </w:p>
    <w:p w:rsidR="003C317A" w:rsidRPr="003C0570" w:rsidRDefault="003C317A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2,3</w:t>
      </w:r>
      <w:r w:rsidR="00236BE1" w:rsidRPr="003C0570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3,5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2,3,4,5,6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1,2,3,5</w:t>
      </w:r>
    </w:p>
    <w:p w:rsidR="00236BE1" w:rsidRPr="003C0570" w:rsidRDefault="00236BE1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996" w:rsidRPr="003C0570" w:rsidRDefault="003C317A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9D6996" w:rsidRPr="003C0570">
        <w:rPr>
          <w:rFonts w:ascii="Times New Roman" w:hAnsi="Times New Roman" w:cs="Times New Roman"/>
          <w:b/>
          <w:sz w:val="24"/>
          <w:szCs w:val="24"/>
          <w:lang w:val="en-US"/>
        </w:rPr>
        <w:t>Belgini  to’g’ridan – to’g’ri  ifodalaydigan  va uni darajalab  ko’rsatish  imkoniyatiga  ega  bo’lgan  sifatlar  qanday  sifatlar  deyiladi?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Asliy  sifatlar</w:t>
      </w:r>
      <w:proofErr w:type="gramEnd"/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Nisbiy  sifatlar</w:t>
      </w:r>
      <w:proofErr w:type="gramEnd"/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Oddiy  darajadagi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ifatlar</w:t>
      </w:r>
    </w:p>
    <w:p w:rsidR="003C317A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Qiyosiy  darajadagi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ifatlar</w:t>
      </w:r>
    </w:p>
    <w:p w:rsidR="00236BE1" w:rsidRPr="003C0570" w:rsidRDefault="00236BE1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6.Qanday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ifatlar  -roq  qo’shimchasini  qabul  qilmaydi?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Asliy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ifatlar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Nisbiy  sifatlar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Orttirma  darajadi  sifatlar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Qiyoosiy  darajadagi  sifatlar</w:t>
      </w:r>
    </w:p>
    <w:p w:rsidR="00236BE1" w:rsidRPr="003C0570" w:rsidRDefault="00236BE1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Sifatlar  qanday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belgini  ifodalashiga  ko’ra  nechta  guruhga  bo’linadi?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5 ta</w:t>
      </w:r>
      <w:r w:rsidR="00251117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   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4 ta</w:t>
      </w:r>
      <w:r w:rsidR="00251117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7 ta</w:t>
      </w:r>
      <w:r w:rsidR="00251117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6 ta</w:t>
      </w:r>
    </w:p>
    <w:p w:rsidR="00236BE1" w:rsidRPr="003C0570" w:rsidRDefault="00236BE1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D6996" w:rsidRPr="003C0570" w:rsidRDefault="009D6996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>8. “U  o’lar. Ammo  uning  asirlikda  va  tutqunlikda  yozgan  …… ta  she’ri  bor” Musa  Jalilning  ushbu  vasiyatida  aytilganidek  asirlikda  va  tutqunlikda  yozilgan  nechta  she’ri  bor  edi?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100</w:t>
      </w:r>
      <w:r w:rsidR="00251117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  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15</w:t>
      </w:r>
      <w:r w:rsidR="00251117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115</w:t>
      </w:r>
      <w:r w:rsidR="00251117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116</w:t>
      </w:r>
    </w:p>
    <w:p w:rsidR="001C5D6E" w:rsidRPr="003C0570" w:rsidRDefault="001C5D6E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C5D6E" w:rsidRPr="003C0570" w:rsidRDefault="001C5D6E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9. Alisher Navoiyning “Mahbub ul- qulub” asarida: “……. inson vujudining favoqihlig` bog`idur, odamiylig` olamining javohirlig` tog`i.”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Nuqtalar o`rnini to`ldiring.</w:t>
      </w:r>
      <w:proofErr w:type="gramEnd"/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Saxovat 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Tavoze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C)Hilm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Himmat  </w:t>
      </w:r>
    </w:p>
    <w:p w:rsidR="001C5D6E" w:rsidRPr="003C0570" w:rsidRDefault="001C5D6E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996" w:rsidRPr="003C0570" w:rsidRDefault="009D6996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0. “Qatag`on”, “Inson sadoqati”, “To`ylar muborak” nomli darmmalari respublikamiz teatrlarida sahnalashtirilgan adibni toping.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Turob To`la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O`tkir Hoshimov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Erkin Vohidov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Odil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Yoqubov</w:t>
      </w:r>
    </w:p>
    <w:p w:rsidR="001C5D6E" w:rsidRPr="003C0570" w:rsidRDefault="001C5D6E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996" w:rsidRPr="003C0570" w:rsidRDefault="009D6996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. “Suv qalqisa loyqasi yuqoriga chiqqanday, zamon qalqigandan buyon yomon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ko`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paydi” ushbu jumla qaysi asardan olingan?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Odil Yoqubov “Muzqaymoq”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Abdulla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Qahhor “Bemor”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O`tkir Hoshimov “Urushning so`nggi qurboni”</w:t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 xml:space="preserve">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Turob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To`la “Do`nan”</w:t>
      </w:r>
    </w:p>
    <w:p w:rsidR="00236BE1" w:rsidRPr="003C0570" w:rsidRDefault="00236BE1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996" w:rsidRPr="003C0570" w:rsidRDefault="009D6996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2. Mash</w:t>
      </w:r>
      <w:r w:rsidR="00766B75" w:rsidRPr="003C0570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ur qozoq adibi Abayning “Iskandar”, “Ma`sud”, “Azim rivoyati” kabi dostonlarini o`zbek tiliga qaysi sevimli adiblarimiz tarjima qilgan?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Mirtemir, Uyg`un</w:t>
      </w:r>
      <w:r w:rsidR="00251117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91763F" w:rsidRPr="003C057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Mirtemir, Nosir Fozilov</w:t>
      </w:r>
      <w:r w:rsidR="00251117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Tog`ay Murod, Mirtemir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Azim Suyun, Uyg`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</w:p>
    <w:p w:rsidR="00236BE1" w:rsidRPr="003C0570" w:rsidRDefault="00236BE1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D6996" w:rsidRPr="003C0570" w:rsidRDefault="009D6996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. Tashqariga chiqib G`ofurjon boydan ketishga izn so`radi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Ushbu gapdagi “tashqariga” so`zi qaysi so`z turkumiga oid?</w:t>
      </w:r>
      <w:proofErr w:type="gramEnd"/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Fe`l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ifat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Olmosh 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Ravish</w:t>
      </w:r>
    </w:p>
    <w:p w:rsidR="00236BE1" w:rsidRPr="003C0570" w:rsidRDefault="00236BE1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4. Chama sonlar qatorini toping.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Ikkidan bir, o`ntacha, minglab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O`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ntacha ,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minglab, minglarcha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O`ninchi, yuzlab, yigirma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763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Uch, beshta, sakkizta</w:t>
      </w:r>
    </w:p>
    <w:p w:rsidR="00236BE1" w:rsidRPr="003C0570" w:rsidRDefault="00236BE1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. Xabar maylidagi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fe`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l qo`llangan gapni toping.</w:t>
      </w:r>
    </w:p>
    <w:p w:rsidR="009D6996" w:rsidRPr="003C0570" w:rsidRDefault="0091763F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9D6996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To`qlikda ochlikni o`yla, boyiganda – muhtojlikni.</w:t>
      </w:r>
    </w:p>
    <w:p w:rsidR="009D6996" w:rsidRPr="003C0570" w:rsidRDefault="00B35AFF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9D6996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Bu gapni eshitib Bahromning </w:t>
      </w:r>
      <w:proofErr w:type="gramStart"/>
      <w:r w:rsidR="009D6996" w:rsidRPr="003C0570">
        <w:rPr>
          <w:rFonts w:ascii="Times New Roman" w:hAnsi="Times New Roman" w:cs="Times New Roman"/>
          <w:sz w:val="24"/>
          <w:szCs w:val="24"/>
          <w:lang w:val="en-US"/>
        </w:rPr>
        <w:t>ko`</w:t>
      </w:r>
      <w:proofErr w:type="gramEnd"/>
      <w:r w:rsidR="009D6996" w:rsidRPr="003C0570">
        <w:rPr>
          <w:rFonts w:ascii="Times New Roman" w:hAnsi="Times New Roman" w:cs="Times New Roman"/>
          <w:sz w:val="24"/>
          <w:szCs w:val="24"/>
          <w:lang w:val="en-US"/>
        </w:rPr>
        <w:t>zi charaqlab ochilib ket</w:t>
      </w:r>
      <w:r w:rsidR="002460D8"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6996" w:rsidRPr="003C0570">
        <w:rPr>
          <w:rFonts w:ascii="Times New Roman" w:hAnsi="Times New Roman" w:cs="Times New Roman"/>
          <w:sz w:val="24"/>
          <w:szCs w:val="24"/>
          <w:lang w:val="en-US"/>
        </w:rPr>
        <w:t>i.</w:t>
      </w:r>
    </w:p>
    <w:p w:rsidR="009D6996" w:rsidRPr="003C0570" w:rsidRDefault="00B35AFF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="009D6996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Odam bo`laman desang, kamtarlikni odat qil.</w:t>
      </w:r>
    </w:p>
    <w:p w:rsidR="00236BE1" w:rsidRPr="003C0570" w:rsidRDefault="00B35AFF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9D6996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Ma`naviyat  millat nishoni</w:t>
      </w:r>
      <w:r w:rsidR="00E170C2" w:rsidRPr="003C0570">
        <w:rPr>
          <w:rFonts w:ascii="Times New Roman" w:hAnsi="Times New Roman" w:cs="Times New Roman"/>
          <w:sz w:val="24"/>
          <w:szCs w:val="24"/>
          <w:lang w:val="fr-FR"/>
        </w:rPr>
        <w:t xml:space="preserve">  bo’lsin</w:t>
      </w:r>
    </w:p>
    <w:p w:rsidR="00F65219" w:rsidRDefault="00F65219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6. To`g`ri yozilgan qo`shma otlar qatorini toping.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Uch ariq, quyi chirchiq, Toshhovuz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Karnay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-surnay, qovun-tarvuz, erkak-ayol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Tillaqosh, bilakuzuk, asalari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Qashqadaryo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, Katta qo`rg`on, qo`shko`pir</w:t>
      </w:r>
    </w:p>
    <w:p w:rsidR="00236BE1" w:rsidRPr="003C0570" w:rsidRDefault="00236BE1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7. Sifatlarning ozaytirma daraja shakllari qatorini toping.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.  Mazali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, go`zal, katta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Biroz kichik, hiyla katta, picha ho`l, ko`kimtir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Tor, juda qiziqarli, tengsiz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erunum, qizg`in, g`oyat keng</w:t>
      </w:r>
    </w:p>
    <w:p w:rsidR="00236BE1" w:rsidRPr="003C0570" w:rsidRDefault="00236BE1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8. Fe’lning  qaysi  vazifa  shakli  otlar  kabi  egalik, kelishik va ko’plik  qo’shimchalarini  oladi?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Harakat  nomi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ifatdosh  shakli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Ravishdosh shakli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Fe’llarning  vazifa  shakllari  egalik, kelishik  va ko’plik  qoshimchalarini  olmaydi</w:t>
      </w:r>
    </w:p>
    <w:p w:rsidR="002460D8" w:rsidRPr="003C0570" w:rsidRDefault="002460D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9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Quyidagi  gaplarda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e’lning  qaysi  vazifa  shakli  qo’llangan?  Bilim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o’qish  va</w:t>
      </w:r>
      <w:proofErr w:type="gramEnd"/>
      <w:r w:rsidR="00766B75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krorlash  mevasidir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Vatanni  sevmoq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ymondandir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Salom  berish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nsoniylik  belgisidir.</w:t>
      </w:r>
    </w:p>
    <w:p w:rsidR="009D6996" w:rsidRPr="003C0570" w:rsidRDefault="009D6996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of  fe’l  shakli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ifatdosh  shakli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Ravishdosh  shakli</w:t>
      </w:r>
      <w:r w:rsidR="00251117"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Harakat  nomi  shakli</w:t>
      </w:r>
    </w:p>
    <w:p w:rsidR="002460D8" w:rsidRPr="003C0570" w:rsidRDefault="002460D8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7870" w:rsidRPr="003C0570" w:rsidRDefault="009D6996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. </w:t>
      </w:r>
      <w:proofErr w:type="gramStart"/>
      <w:r w:rsidR="00F37870" w:rsidRPr="003C0570">
        <w:rPr>
          <w:rFonts w:ascii="Times New Roman" w:hAnsi="Times New Roman" w:cs="Times New Roman"/>
          <w:b/>
          <w:sz w:val="24"/>
          <w:szCs w:val="24"/>
          <w:lang w:val="en-US"/>
        </w:rPr>
        <w:t>Hozirgi  zamon</w:t>
      </w:r>
      <w:proofErr w:type="gramEnd"/>
      <w:r w:rsidR="00F37870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ifatdoshlari  qanday  hosil  qilinadi? </w:t>
      </w:r>
    </w:p>
    <w:p w:rsidR="00F37870" w:rsidRPr="003C0570" w:rsidRDefault="00F37870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Fe’l  asoslariga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-yotgan(-ayotgan)  qo’shimchasini  qo’shish  asosida  hosil  bo’ladi.</w:t>
      </w:r>
    </w:p>
    <w:p w:rsidR="00F37870" w:rsidRPr="003C0570" w:rsidRDefault="00F37870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Fe’l  asoslaridan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-a, -y  qo’shimchalar  yordamida  yasaladi</w:t>
      </w:r>
    </w:p>
    <w:p w:rsidR="00F37870" w:rsidRPr="003C0570" w:rsidRDefault="00F37870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asoslariga  -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gan, -kan, -qan  qo’shimchalarini  qo’shish  yordamida  yasaladi</w:t>
      </w:r>
    </w:p>
    <w:p w:rsidR="009D6996" w:rsidRPr="003C0570" w:rsidRDefault="00F37870" w:rsidP="005732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5AFF" w:rsidRPr="003C05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Fe’l  asoslariga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-gan, -a, -y  qo’shimchalarini  qo’shish yordamida yasaladi.</w:t>
      </w:r>
    </w:p>
    <w:p w:rsidR="00F37870" w:rsidRPr="003C0570" w:rsidRDefault="00F37870" w:rsidP="00573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1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Alisher  Navoiy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“Mahbub  ul-qulub” asarini  nechanchi  yilda  yaratdi?</w:t>
      </w:r>
    </w:p>
    <w:p w:rsidR="001C0950" w:rsidRPr="003C0570" w:rsidRDefault="001C0950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7870" w:rsidRPr="003C0570" w:rsidRDefault="00F37870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2. Qaysi  shoirni  xonning  buyrug’</w:t>
      </w:r>
      <w:r w:rsidR="00766B75" w:rsidRPr="003C05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bilan  ikkiyuz  darra  urib jazolaydilar, hatto uni  aqldan  ozganga  chiqarib, yomonotliq  qiladilar?</w:t>
      </w:r>
    </w:p>
    <w:p w:rsidR="002460D8" w:rsidRPr="003C0570" w:rsidRDefault="002460D8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7870" w:rsidRPr="003C0570" w:rsidRDefault="00F37870" w:rsidP="00246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23. Talabalik paytidayoq o`zining dastlabki kitobi – “Studentlar” ni e`lon qilgan adibni toping.</w:t>
      </w:r>
    </w:p>
    <w:p w:rsidR="001C0950" w:rsidRPr="003C0570" w:rsidRDefault="001C0950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5388" w:rsidRPr="003C0570" w:rsidRDefault="00F37870" w:rsidP="001F2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460D8" w:rsidRPr="003C057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. Tog`ay Murod qaysi asari uchun Abdulla Qodiriy nomidagi Davlat mukofoti bilan taqdirlangan?</w:t>
      </w:r>
    </w:p>
    <w:p w:rsidR="00CC5388" w:rsidRPr="003C0570" w:rsidRDefault="00CC5388" w:rsidP="00CC5388">
      <w:pPr>
        <w:pBdr>
          <w:bar w:val="single" w:sz="4" w:color="auto"/>
        </w:pBd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C5388" w:rsidRPr="003C0570" w:rsidRDefault="00CC5388" w:rsidP="00CC5388">
      <w:pPr>
        <w:pBdr>
          <w:bar w:val="single" w:sz="4" w:color="auto"/>
        </w:pBd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25. Mirtemirning “Baliq ovi” she’rida lirik qahramon </w:t>
      </w:r>
      <w:proofErr w:type="gramStart"/>
      <w:r w:rsidRPr="003C0570">
        <w:rPr>
          <w:rFonts w:ascii="Times New Roman" w:hAnsi="Times New Roman"/>
          <w:b/>
          <w:sz w:val="24"/>
          <w:szCs w:val="24"/>
          <w:lang w:val="en-US"/>
        </w:rPr>
        <w:t>kim</w:t>
      </w:r>
      <w:proofErr w:type="gramEnd"/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 bilan xayoliy suhbat quradi?</w:t>
      </w:r>
    </w:p>
    <w:p w:rsidR="00CC5388" w:rsidRPr="003C0570" w:rsidRDefault="00CC5388" w:rsidP="00CC5388">
      <w:pPr>
        <w:pStyle w:val="a4"/>
        <w:tabs>
          <w:tab w:val="left" w:pos="-142"/>
          <w:tab w:val="left" w:pos="0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CC5388" w:rsidRPr="003C0570" w:rsidRDefault="00CC5388" w:rsidP="00CC5388">
      <w:pPr>
        <w:pStyle w:val="a4"/>
        <w:tabs>
          <w:tab w:val="left" w:pos="-142"/>
          <w:tab w:val="left" w:pos="0"/>
        </w:tabs>
        <w:rPr>
          <w:rFonts w:ascii="Times New Roman" w:hAnsi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26.  J.Sviftning “Gulliverning sayohatlari” asarida Gulliver baland poshnalilar va past poshnalilar deb ataluvchi partiyalarni </w:t>
      </w:r>
      <w:proofErr w:type="gramStart"/>
      <w:r w:rsidRPr="003C0570">
        <w:rPr>
          <w:rFonts w:ascii="Times New Roman" w:hAnsi="Times New Roman"/>
          <w:b/>
          <w:sz w:val="24"/>
          <w:szCs w:val="24"/>
          <w:lang w:val="en-US"/>
        </w:rPr>
        <w:t>qayerda  uchratadi</w:t>
      </w:r>
      <w:proofErr w:type="gramEnd"/>
      <w:r w:rsidRPr="003C0570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CC5388" w:rsidRPr="003C0570" w:rsidRDefault="00CC5388" w:rsidP="00CC5388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C5388" w:rsidRPr="003C0570" w:rsidRDefault="00CC5388" w:rsidP="00CC5388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27. </w:t>
      </w:r>
      <w:proofErr w:type="gramStart"/>
      <w:r w:rsidRPr="003C0570">
        <w:rPr>
          <w:rFonts w:ascii="Times New Roman" w:hAnsi="Times New Roman"/>
          <w:b/>
          <w:i/>
          <w:sz w:val="24"/>
          <w:szCs w:val="24"/>
          <w:lang w:val="en-US"/>
        </w:rPr>
        <w:t>bilan</w:t>
      </w:r>
      <w:proofErr w:type="gramEnd"/>
      <w:r w:rsidRPr="003C0570">
        <w:rPr>
          <w:rFonts w:ascii="Times New Roman" w:hAnsi="Times New Roman"/>
          <w:b/>
          <w:i/>
          <w:sz w:val="24"/>
          <w:szCs w:val="24"/>
          <w:lang w:val="en-US"/>
        </w:rPr>
        <w:t>, uchun</w:t>
      </w:r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 ko’makchilarining qisqargan shakllari qanday yoziladi?</w:t>
      </w:r>
    </w:p>
    <w:p w:rsidR="00CC5388" w:rsidRPr="003C0570" w:rsidRDefault="00CC5388" w:rsidP="00CC5388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C5388" w:rsidRPr="003C0570" w:rsidRDefault="00CC5388" w:rsidP="00CC5388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3C0570">
        <w:rPr>
          <w:rFonts w:ascii="Times New Roman" w:hAnsi="Times New Roman"/>
          <w:b/>
          <w:sz w:val="24"/>
          <w:szCs w:val="24"/>
          <w:lang w:val="en-US"/>
        </w:rPr>
        <w:t xml:space="preserve">28. </w:t>
      </w:r>
      <w:r w:rsidRPr="003C0570">
        <w:rPr>
          <w:rFonts w:ascii="Times New Roman" w:hAnsi="Times New Roman"/>
          <w:b/>
          <w:i/>
          <w:sz w:val="24"/>
          <w:szCs w:val="24"/>
          <w:lang w:val="uz-Cyrl-UZ"/>
        </w:rPr>
        <w:t xml:space="preserve">Mening bu voqeadan xabardorligimni unga ayta </w:t>
      </w:r>
      <w:proofErr w:type="gramStart"/>
      <w:r w:rsidRPr="003C0570">
        <w:rPr>
          <w:rFonts w:ascii="Times New Roman" w:hAnsi="Times New Roman"/>
          <w:b/>
          <w:i/>
          <w:sz w:val="24"/>
          <w:szCs w:val="24"/>
          <w:lang w:val="uz-Cyrl-UZ"/>
        </w:rPr>
        <w:t>ko‘rma</w:t>
      </w:r>
      <w:proofErr w:type="gramEnd"/>
      <w:r w:rsidRPr="003C0570">
        <w:rPr>
          <w:rFonts w:ascii="Times New Roman" w:hAnsi="Times New Roman"/>
          <w:b/>
          <w:i/>
          <w:sz w:val="24"/>
          <w:szCs w:val="24"/>
          <w:lang w:val="uz-Cyrl-UZ"/>
        </w:rPr>
        <w:t>.</w:t>
      </w:r>
      <w:r w:rsidRPr="003C0570">
        <w:rPr>
          <w:rFonts w:ascii="Times New Roman" w:hAnsi="Times New Roman"/>
          <w:b/>
          <w:sz w:val="24"/>
          <w:szCs w:val="24"/>
          <w:lang w:val="uz-Cyrl-UZ"/>
        </w:rPr>
        <w:t xml:space="preserve"> Ushbu gapdagi so‘zlar tarkibida qanday fonetik o‘zgarishlar kuzatiladi? </w:t>
      </w:r>
    </w:p>
    <w:p w:rsidR="00CC5388" w:rsidRPr="003C0570" w:rsidRDefault="00CC5388" w:rsidP="00CC5388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</w:p>
    <w:p w:rsidR="00754412" w:rsidRPr="003C0570" w:rsidRDefault="00CC5388" w:rsidP="00754412">
      <w:pPr>
        <w:tabs>
          <w:tab w:val="left" w:pos="-142"/>
          <w:tab w:val="left" w:pos="0"/>
          <w:tab w:val="left" w:pos="93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Latn-UZ"/>
        </w:rPr>
      </w:pPr>
      <w:r w:rsidRPr="003C0570">
        <w:rPr>
          <w:rFonts w:ascii="Times New Roman" w:hAnsi="Times New Roman"/>
          <w:b/>
          <w:sz w:val="24"/>
          <w:szCs w:val="24"/>
          <w:lang w:val="uz-Latn-UZ"/>
        </w:rPr>
        <w:t>29.</w:t>
      </w:r>
      <w:r w:rsidRPr="003C0570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754412" w:rsidRPr="003C0570">
        <w:rPr>
          <w:rFonts w:ascii="Times New Roman" w:hAnsi="Times New Roman"/>
          <w:b/>
          <w:sz w:val="24"/>
          <w:szCs w:val="24"/>
          <w:lang w:val="uz-Latn-UZ"/>
        </w:rPr>
        <w:t>Xalq og`zaki ijodidan bo`lgan “Chittigul” qo`shig`ida “o`rtada o`ynagan qizning” nimasi maqtaladi?</w:t>
      </w:r>
    </w:p>
    <w:p w:rsidR="00754412" w:rsidRPr="003C0570" w:rsidRDefault="00285748" w:rsidP="00285748">
      <w:pPr>
        <w:tabs>
          <w:tab w:val="left" w:pos="-142"/>
          <w:tab w:val="left" w:pos="0"/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z-Latn-UZ"/>
        </w:rPr>
      </w:pPr>
      <w:r w:rsidRPr="003C0570">
        <w:rPr>
          <w:rFonts w:ascii="Times New Roman" w:hAnsi="Times New Roman"/>
          <w:sz w:val="24"/>
          <w:szCs w:val="24"/>
          <w:lang w:val="uz-Latn-UZ"/>
        </w:rPr>
        <w:tab/>
      </w:r>
    </w:p>
    <w:p w:rsidR="00CC5388" w:rsidRPr="003C0570" w:rsidRDefault="00CC5388" w:rsidP="00CC5388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3C0570">
        <w:rPr>
          <w:rFonts w:ascii="Times New Roman" w:hAnsi="Times New Roman"/>
          <w:b/>
          <w:sz w:val="24"/>
          <w:szCs w:val="24"/>
          <w:lang w:val="uz-Latn-UZ"/>
        </w:rPr>
        <w:t>30. O`zbek folklorining maxsus turlarini yozib bering.</w:t>
      </w:r>
    </w:p>
    <w:p w:rsidR="00F37870" w:rsidRPr="003C0570" w:rsidRDefault="00F37870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Pr="003C0570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F65219" w:rsidRDefault="00F65219" w:rsidP="001730FC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F65219" w:rsidRDefault="00F65219" w:rsidP="001730FC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1730FC" w:rsidRPr="003C0570" w:rsidRDefault="001730FC" w:rsidP="001730FC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6-SINF  ONA  TILI  VA  ADABIYOT </w:t>
      </w:r>
      <w:r w:rsidR="003C057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</w:t>
      </w: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>3 -VARIANT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>1. Sifatlar  qanday  belgini  ifodalashiga  ko’ra  nechta  guruhga  bo’linadi?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A)  5 ta                 B)  4 ta        C)  7 ta      D)  6 ta</w:t>
      </w:r>
    </w:p>
    <w:p w:rsidR="00D046FD" w:rsidRPr="003C0570" w:rsidRDefault="00D046FD" w:rsidP="00D04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046FD" w:rsidRPr="003C0570" w:rsidRDefault="00D046FD" w:rsidP="00D04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fr-FR"/>
        </w:rPr>
        <w:t>2. “U  o’lar. Ammo  uning  asirlikda  va  tutqunlikda  yozgan  …… ta  she’ri  bor” Musa  Jalilning  ushbu  vasiyatida  aytilganidek  asirlikda  va  tutqunlikda  yozilgan  nechta  she’ri  bor  edi?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  100                B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)  15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C)  115          D)  116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 Alisher Navoiyning “Mahbub ul- qulub” asarida: “……. inson vujudining favoqihlig` bog`idur, odamiylig` olamining javohirlig` tog`i.”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Nuqtalar o`rnini to`ldiring.</w:t>
      </w:r>
      <w:proofErr w:type="gramEnd"/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 Saxovat                B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)  Tavoze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C)Hilm             D)  Himmat  </w:t>
      </w:r>
    </w:p>
    <w:p w:rsidR="00D046FD" w:rsidRPr="003C0570" w:rsidRDefault="00D046FD" w:rsidP="00D04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6FD" w:rsidRPr="003C0570" w:rsidRDefault="00D046FD" w:rsidP="00D04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4. “Qatag`on”, “Inson sadoqati”, “To`ylar muborak” nomli darmmalari respublikamiz teatrlarida sahnalashtirilgan adibni toping.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  Turob To`la         B) O`tkir Hoshimov       C) Erkin Vohidov    D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)  Odil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Yoqubov</w:t>
      </w:r>
    </w:p>
    <w:p w:rsidR="00D046FD" w:rsidRPr="003C0570" w:rsidRDefault="00D046FD" w:rsidP="00D04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6FD" w:rsidRPr="003C0570" w:rsidRDefault="00D046FD" w:rsidP="00D04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“Suv qalqisa loyqasi yuqoriga chiqqanday, zamon qalqigandan buyon yomon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ko`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paydi” ushbu jumla qaysi asardan olingan?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 Odil Yoqubov “Muzqaymoq”                B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)  Abdulla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Qahhor “Bemor”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)  O`tkir Hoshimov “Urushning so`nggi qurboni”</w:t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</w:t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)  Turob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To`la “Do`nan”</w:t>
      </w:r>
    </w:p>
    <w:p w:rsidR="00843A07" w:rsidRPr="003C0570" w:rsidRDefault="00843A07" w:rsidP="00D04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6FD" w:rsidRPr="003C0570" w:rsidRDefault="00D046FD" w:rsidP="00D04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6. Mashhur qozoq adibi Abayning “Iskandar”, “Ma`sud”, “Azim rivoyati” kabi dostonlarini o`zbek tiliga qaysi sevimli adiblarimiz tarjima qilgan?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 Mirtemir, Uyg`un            B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)  Mirtemir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, Nosir Fozilov     C)  Tog`ay Murod, Mirtemir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D)  Azim Suyun, Uyg`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</w:p>
    <w:p w:rsidR="00D046FD" w:rsidRPr="003C0570" w:rsidRDefault="00D046FD" w:rsidP="00D04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046FD" w:rsidRPr="003C0570" w:rsidRDefault="00D046FD" w:rsidP="00D04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Tashqariga chiqib G`ofurjon boydan ketishga izn so`radi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Ushbu gapdagi “tashqariga” so`zi qaysi so`z turkumiga oid?</w:t>
      </w:r>
      <w:proofErr w:type="gramEnd"/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  Fe`l                  B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)  Sifat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C)  Olmosh        D)  Ravish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8. Chama sonlar qatorini toping.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  Ikkidan bir, o`ntacha, minglab      B) O`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ntacha ,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minglab, minglarcha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) O`ninchi, yuzlab, yigirma               D) Uch, beshta, sakkizta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9. Xabar maylidagi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fe`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l qo`llangan gapni toping.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 To`qlikda ochlikni o`yla, boyiganda – muhtojlikni.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B) Bu gapni eshitib Bahromning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ko`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zi charaqlab ochilib ketdi.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C) Odam bo`laman desang, kamtarlikni odat qil.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C0570">
        <w:rPr>
          <w:rFonts w:ascii="Times New Roman" w:hAnsi="Times New Roman" w:cs="Times New Roman"/>
          <w:sz w:val="24"/>
          <w:szCs w:val="24"/>
          <w:lang w:val="fr-FR"/>
        </w:rPr>
        <w:t>D) Ma`naviyat  millat nishoni  bo’lsin</w:t>
      </w:r>
    </w:p>
    <w:p w:rsidR="00843A07" w:rsidRPr="003C0570" w:rsidRDefault="00843A07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0. To`g`ri yozilgan qo`shma otlar qatorini toping.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 Uch ariq, quyi chirchiq, Toshhovuz                 B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)  Karnay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-surnay, qovun-tarvuz, erkak-ayol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)  Tillaqosh, bilakuzuk, asalari                             D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)  Qashqadaryo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, Katta qo`rg`on, qo`shko`pir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1. Sifatlarning ozaytirma daraja shakllari qatorini toping.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.  Mazali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, go`zal, katta</w:t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)  Biroz kichik, hiyla katta, picha ho`l, ko`kimtir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)  Tor, juda qiziqarli, tengsiz</w:t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)  Serunum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, qizg`in, g`oyat keng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2. Fe’lning  qaysi  vazifa  shakli  otlar  kabi  egalik, kelishik va ko’plik  qo’shimchalarini  oladi?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  Harakat  nomi                 B)  Sifatdosh  shakli    C)  Ravishdosh shakli     D)  Fe’llarning  vazifa  shakllari  egalik, kelishik  va ko’plik  qoshimchalarini  olmaydi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Quyidagi  gaplarda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fe’lning  qaysi  vazifa  shakli  qo’llangan?  Bilim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o’qish  va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krorlash  mevasidir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Vatanni  sevmoq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ymondandir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Salom  berish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nsoniylik  belgisidir.</w:t>
      </w:r>
    </w:p>
    <w:p w:rsidR="00D046FD" w:rsidRPr="003C0570" w:rsidRDefault="00D046FD" w:rsidP="00D04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)  Sof  fe’l  shakli          B)  Sifatdosh  shakli       C)  Ravishdosh  shakli     D)  Harakat  nomi  shakli</w:t>
      </w:r>
    </w:p>
    <w:p w:rsidR="00D046FD" w:rsidRPr="003C0570" w:rsidRDefault="00D046FD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046FD" w:rsidRPr="003C057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Atoqli  otlarga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qo’shilgan  -lik  qo’shimchasi  atoqli  otda   qanday  o’zgarish hosil  qiladi?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A)  Atoqli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otni  shaxs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otiga  aylantiradi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B) Atoqli  otni  turdosh  otga  aylantiuradi  ammo  katta  harf  bilan  yoziladi. 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C)  Atoqli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otni  turdosh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otga  aylantiradi  va kichik   harf  bilan  yoziladi.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D)  -lik 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qo’shimchasi  o’rin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-joy  bildiruvchi  otga  aylanadi.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0FC" w:rsidRPr="003C0570" w:rsidRDefault="00D046FD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proofErr w:type="gramStart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>Narsa  otlari</w:t>
      </w:r>
      <w:proofErr w:type="gramEnd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yasovchi  qo’shimchalarni ajrating. 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A) – gich (-qich; -kich; -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g’ich;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</w:t>
      </w:r>
      <w:r w:rsidR="00F65219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) –zor  </w:t>
      </w:r>
      <w:r w:rsidR="00F65219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lik  </w:t>
      </w:r>
      <w:r w:rsidR="00F65219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)–goh  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0FC" w:rsidRPr="003C0570" w:rsidRDefault="00D046FD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6</w:t>
      </w:r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>“ Bu</w:t>
      </w:r>
      <w:proofErr w:type="gramEnd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unyoda uning qo’lidan kelmaydigan  ish yo’q:  duradgorlig-u  suvoqchilik, chilangarlig-u  ustachilik – hammasini  eplaydi”   Ushbu  gapdan  faoliyat-jarayon  otlarini  toping.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A)  Suvoqchilik, ustachilik          </w:t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) Duradgorlig-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u ,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chilangarlig-u  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C)  Duradgorlig-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u  suvoqchilik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>,  chilangarlig-u  ustachilik</w:t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)  Duradgorlik,  suvoqchilik,  ustachilik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0FC" w:rsidRPr="003C0570" w:rsidRDefault="00D046FD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>Quyidagi  so’zlardan</w:t>
      </w:r>
      <w:proofErr w:type="gramEnd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mavhum  otlarni  ajratib  yozing.  1. Kitob</w:t>
      </w:r>
      <w:proofErr w:type="gramStart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>,  2</w:t>
      </w:r>
      <w:proofErr w:type="gramEnd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>Xayol.</w:t>
      </w:r>
      <w:proofErr w:type="gramEnd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3. Aql.  4. Mashina.  </w:t>
      </w:r>
      <w:proofErr w:type="gramStart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>5 Go’zallik.</w:t>
      </w:r>
      <w:proofErr w:type="gramEnd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6. Dutor.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>A )2,3,5          B )3,5         C)  2,3,4,5,6         D)  1,2,3,5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0FC" w:rsidRPr="003C0570" w:rsidRDefault="00D046FD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>. Belgini  to’g’ridan – to’g’ri  ifodalaydigan  va uni darajalab  ko’rsatish  imkoniyatiga  ega  bo’lgan  sifatlar  qanday  sifatlar  deyiladi?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A)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Asliy  sifatlar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B) Nisbiy  sifatlar</w:t>
      </w:r>
    </w:p>
    <w:p w:rsidR="001730FC" w:rsidRPr="00F65219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C)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Oddiy  darajadagi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ifatlar</w:t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F65219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3C0570">
        <w:rPr>
          <w:rFonts w:ascii="Times New Roman" w:hAnsi="Times New Roman" w:cs="Times New Roman"/>
          <w:sz w:val="24"/>
          <w:szCs w:val="24"/>
          <w:lang w:val="en-US"/>
        </w:rPr>
        <w:t>D)  Qiyosiy  darajadagi  sifatlar</w:t>
      </w:r>
    </w:p>
    <w:p w:rsidR="00F65219" w:rsidRPr="00F65219" w:rsidRDefault="00F65219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1730FC" w:rsidRPr="003C0570" w:rsidRDefault="00D046FD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proofErr w:type="gramStart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>.Qanday</w:t>
      </w:r>
      <w:proofErr w:type="gramEnd"/>
      <w:r w:rsidR="001730FC"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ifatlar  -roq  qo’shimchasini  qabul  qilmaydi?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A)Asliy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sifatlar          B) Nisbiy  sifatlar        C) Orttirma  darajadi  sifatlar       D) Qiyoosiy  darajadagi  sifatlar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. </w:t>
      </w:r>
      <w:proofErr w:type="gramStart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>Hozirgi  zamon</w:t>
      </w:r>
      <w:proofErr w:type="gramEnd"/>
      <w:r w:rsidRPr="003C0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ifatdoshlari  qanday  hosil  qilinadi? </w:t>
      </w:r>
    </w:p>
    <w:p w:rsidR="001730FC" w:rsidRPr="003C0570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A)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Fe’l  asoslariga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-yotgan(-ayotgan)  qo’shimchasini  qo’shish  asosida  hosil  bo’ladi.</w:t>
      </w:r>
    </w:p>
    <w:p w:rsidR="001730FC" w:rsidRPr="0057321B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B)  </w:t>
      </w:r>
      <w:proofErr w:type="gramStart"/>
      <w:r w:rsidRPr="003C0570">
        <w:rPr>
          <w:rFonts w:ascii="Times New Roman" w:hAnsi="Times New Roman" w:cs="Times New Roman"/>
          <w:sz w:val="24"/>
          <w:szCs w:val="24"/>
          <w:lang w:val="en-US"/>
        </w:rPr>
        <w:t>Fe’l  asoslaridan</w:t>
      </w:r>
      <w:proofErr w:type="gramEnd"/>
      <w:r w:rsidRPr="003C0570">
        <w:rPr>
          <w:rFonts w:ascii="Times New Roman" w:hAnsi="Times New Roman" w:cs="Times New Roman"/>
          <w:sz w:val="24"/>
          <w:szCs w:val="24"/>
          <w:lang w:val="en-US"/>
        </w:rPr>
        <w:t xml:space="preserve">  -a, -y  qo’shimchalar</w:t>
      </w:r>
      <w:r w:rsidRPr="0057321B">
        <w:rPr>
          <w:rFonts w:ascii="Times New Roman" w:hAnsi="Times New Roman" w:cs="Times New Roman"/>
          <w:sz w:val="24"/>
          <w:szCs w:val="24"/>
          <w:lang w:val="en-US"/>
        </w:rPr>
        <w:t xml:space="preserve">  yordamida  yasaladi</w:t>
      </w:r>
    </w:p>
    <w:p w:rsidR="001730FC" w:rsidRPr="0057321B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321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732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7321B">
        <w:rPr>
          <w:rFonts w:ascii="Times New Roman" w:hAnsi="Times New Roman" w:cs="Times New Roman"/>
          <w:sz w:val="24"/>
          <w:szCs w:val="24"/>
          <w:lang w:val="en-US"/>
        </w:rPr>
        <w:t>asoslariga  -</w:t>
      </w:r>
      <w:proofErr w:type="gramEnd"/>
      <w:r w:rsidRPr="0057321B">
        <w:rPr>
          <w:rFonts w:ascii="Times New Roman" w:hAnsi="Times New Roman" w:cs="Times New Roman"/>
          <w:sz w:val="24"/>
          <w:szCs w:val="24"/>
          <w:lang w:val="en-US"/>
        </w:rPr>
        <w:t>gan, -kan, -qan  qo’shimchalarini  qo’shish  yordamida  yasaladi</w:t>
      </w:r>
    </w:p>
    <w:p w:rsidR="001730FC" w:rsidRPr="0057321B" w:rsidRDefault="001730FC" w:rsidP="001730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321B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732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7321B">
        <w:rPr>
          <w:rFonts w:ascii="Times New Roman" w:hAnsi="Times New Roman" w:cs="Times New Roman"/>
          <w:sz w:val="24"/>
          <w:szCs w:val="24"/>
          <w:lang w:val="en-US"/>
        </w:rPr>
        <w:t>Fe’l  asoslariga</w:t>
      </w:r>
      <w:proofErr w:type="gramEnd"/>
      <w:r w:rsidRPr="0057321B">
        <w:rPr>
          <w:rFonts w:ascii="Times New Roman" w:hAnsi="Times New Roman" w:cs="Times New Roman"/>
          <w:sz w:val="24"/>
          <w:szCs w:val="24"/>
          <w:lang w:val="en-US"/>
        </w:rPr>
        <w:t xml:space="preserve">  -gan, -a, -y  qo’shimchalarini  qo’shish yordamida yasaladi.</w:t>
      </w:r>
    </w:p>
    <w:p w:rsidR="001730FC" w:rsidRDefault="001730FC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0FC" w:rsidRPr="001F272C" w:rsidRDefault="001730FC" w:rsidP="00173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7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21. </w:t>
      </w:r>
      <w:proofErr w:type="gramStart"/>
      <w:r w:rsidRPr="001F272C">
        <w:rPr>
          <w:rFonts w:ascii="Times New Roman" w:hAnsi="Times New Roman" w:cs="Times New Roman"/>
          <w:b/>
          <w:sz w:val="24"/>
          <w:szCs w:val="24"/>
          <w:lang w:val="en-US"/>
        </w:rPr>
        <w:t>Alisher  Navoiy</w:t>
      </w:r>
      <w:proofErr w:type="gramEnd"/>
      <w:r w:rsidRPr="001F27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“Mahbub  ul-qulub” asarini  nechanchi  yilda  yaratdi?</w:t>
      </w:r>
    </w:p>
    <w:p w:rsidR="001730FC" w:rsidRDefault="001730FC" w:rsidP="00173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0FC" w:rsidRPr="00442A0A" w:rsidRDefault="001730FC" w:rsidP="00173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2A0A">
        <w:rPr>
          <w:rFonts w:ascii="Times New Roman" w:hAnsi="Times New Roman" w:cs="Times New Roman"/>
          <w:b/>
          <w:sz w:val="24"/>
          <w:szCs w:val="24"/>
          <w:lang w:val="en-US"/>
        </w:rPr>
        <w:t>22. Qaysi  shoirni  xonning  buyrug’i  bilan  ikkiyuz  darra  urib jazolaydilar, hatto uni  aqldan  ozganga  chiqarib, yomonotliq  qiladilar?</w:t>
      </w:r>
    </w:p>
    <w:p w:rsidR="001730FC" w:rsidRDefault="001730FC" w:rsidP="00173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0FC" w:rsidRPr="001F272C" w:rsidRDefault="001730FC" w:rsidP="00173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72C">
        <w:rPr>
          <w:rFonts w:ascii="Times New Roman" w:hAnsi="Times New Roman" w:cs="Times New Roman"/>
          <w:b/>
          <w:sz w:val="24"/>
          <w:szCs w:val="24"/>
          <w:lang w:val="en-US"/>
        </w:rPr>
        <w:t>23. Talabalik paytidayoq o`zining dastlabki kitobi – “Studentlar”ni e`lon qilgan adibni toping.</w:t>
      </w:r>
    </w:p>
    <w:p w:rsidR="00F65219" w:rsidRDefault="00F65219" w:rsidP="00173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1730FC" w:rsidRDefault="001730FC" w:rsidP="001730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72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1F272C">
        <w:rPr>
          <w:rFonts w:ascii="Times New Roman" w:hAnsi="Times New Roman" w:cs="Times New Roman"/>
          <w:b/>
          <w:sz w:val="24"/>
          <w:szCs w:val="24"/>
          <w:lang w:val="en-US"/>
        </w:rPr>
        <w:t>. Tog`ay Murod qaysi asari uchun Abdulla Qodiriy nomidagi Davlat mukofoti bilan taqdirlangan?</w:t>
      </w:r>
    </w:p>
    <w:p w:rsidR="001730FC" w:rsidRDefault="001730FC" w:rsidP="001730FC">
      <w:pPr>
        <w:pBdr>
          <w:bar w:val="single" w:sz="4" w:color="auto"/>
        </w:pBd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730FC" w:rsidRPr="00703E96" w:rsidRDefault="001730FC" w:rsidP="001730FC">
      <w:pPr>
        <w:pBdr>
          <w:bar w:val="single" w:sz="4" w:color="auto"/>
        </w:pBd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03E96">
        <w:rPr>
          <w:rFonts w:ascii="Times New Roman" w:hAnsi="Times New Roman"/>
          <w:b/>
          <w:sz w:val="24"/>
          <w:szCs w:val="24"/>
          <w:lang w:val="en-US"/>
        </w:rPr>
        <w:t xml:space="preserve">25. Mirtemirning “Baliq ovi” she’rida lirik qahramon </w:t>
      </w:r>
      <w:proofErr w:type="gramStart"/>
      <w:r w:rsidRPr="00703E96">
        <w:rPr>
          <w:rFonts w:ascii="Times New Roman" w:hAnsi="Times New Roman"/>
          <w:b/>
          <w:sz w:val="24"/>
          <w:szCs w:val="24"/>
          <w:lang w:val="en-US"/>
        </w:rPr>
        <w:t>kim</w:t>
      </w:r>
      <w:proofErr w:type="gramEnd"/>
      <w:r w:rsidRPr="00703E96">
        <w:rPr>
          <w:rFonts w:ascii="Times New Roman" w:hAnsi="Times New Roman"/>
          <w:b/>
          <w:sz w:val="24"/>
          <w:szCs w:val="24"/>
          <w:lang w:val="en-US"/>
        </w:rPr>
        <w:t xml:space="preserve"> bilan xayoliy suhbat quradi?</w:t>
      </w:r>
    </w:p>
    <w:p w:rsidR="001730FC" w:rsidRPr="00703E96" w:rsidRDefault="001730FC" w:rsidP="001730FC">
      <w:pPr>
        <w:pStyle w:val="a4"/>
        <w:tabs>
          <w:tab w:val="left" w:pos="-142"/>
          <w:tab w:val="left" w:pos="0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1730FC" w:rsidRPr="00703E96" w:rsidRDefault="001730FC" w:rsidP="001730FC">
      <w:pPr>
        <w:pStyle w:val="a4"/>
        <w:tabs>
          <w:tab w:val="left" w:pos="-142"/>
          <w:tab w:val="left" w:pos="0"/>
        </w:tabs>
        <w:rPr>
          <w:rFonts w:ascii="Times New Roman" w:hAnsi="Times New Roman"/>
          <w:b/>
          <w:sz w:val="24"/>
          <w:szCs w:val="24"/>
          <w:lang w:val="en-US"/>
        </w:rPr>
      </w:pPr>
      <w:r w:rsidRPr="00703E96">
        <w:rPr>
          <w:rFonts w:ascii="Times New Roman" w:hAnsi="Times New Roman"/>
          <w:b/>
          <w:sz w:val="24"/>
          <w:szCs w:val="24"/>
          <w:lang w:val="en-US"/>
        </w:rPr>
        <w:t xml:space="preserve">26.  J.Sviftning “Gulliverning sayohatlari” asarida Gulliver baland poshnalilar va past poshnalilar deb ataluvchi partiyalarni </w:t>
      </w:r>
      <w:proofErr w:type="gramStart"/>
      <w:r w:rsidRPr="00703E96">
        <w:rPr>
          <w:rFonts w:ascii="Times New Roman" w:hAnsi="Times New Roman"/>
          <w:b/>
          <w:sz w:val="24"/>
          <w:szCs w:val="24"/>
          <w:lang w:val="en-US"/>
        </w:rPr>
        <w:t>qayerda  uchratadi</w:t>
      </w:r>
      <w:proofErr w:type="gramEnd"/>
      <w:r w:rsidRPr="00703E96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1730FC" w:rsidRPr="00703E96" w:rsidRDefault="001730FC" w:rsidP="001730FC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730FC" w:rsidRPr="00703E96" w:rsidRDefault="001730FC" w:rsidP="001730FC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03E96">
        <w:rPr>
          <w:rFonts w:ascii="Times New Roman" w:hAnsi="Times New Roman"/>
          <w:b/>
          <w:sz w:val="24"/>
          <w:szCs w:val="24"/>
          <w:lang w:val="en-US"/>
        </w:rPr>
        <w:t xml:space="preserve">27. </w:t>
      </w:r>
      <w:proofErr w:type="gramStart"/>
      <w:r w:rsidRPr="00703E96">
        <w:rPr>
          <w:rFonts w:ascii="Times New Roman" w:hAnsi="Times New Roman"/>
          <w:b/>
          <w:i/>
          <w:sz w:val="24"/>
          <w:szCs w:val="24"/>
          <w:lang w:val="en-US"/>
        </w:rPr>
        <w:t>bilan</w:t>
      </w:r>
      <w:proofErr w:type="gramEnd"/>
      <w:r w:rsidRPr="00703E96">
        <w:rPr>
          <w:rFonts w:ascii="Times New Roman" w:hAnsi="Times New Roman"/>
          <w:b/>
          <w:i/>
          <w:sz w:val="24"/>
          <w:szCs w:val="24"/>
          <w:lang w:val="en-US"/>
        </w:rPr>
        <w:t>, uchun</w:t>
      </w:r>
      <w:r w:rsidRPr="00703E96">
        <w:rPr>
          <w:rFonts w:ascii="Times New Roman" w:hAnsi="Times New Roman"/>
          <w:b/>
          <w:sz w:val="24"/>
          <w:szCs w:val="24"/>
          <w:lang w:val="en-US"/>
        </w:rPr>
        <w:t xml:space="preserve"> ko’makchilarining qisqargan shakllari qanday yoziladi?</w:t>
      </w:r>
    </w:p>
    <w:p w:rsidR="001730FC" w:rsidRPr="00703E96" w:rsidRDefault="001730FC" w:rsidP="001730FC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D69D2" w:rsidRPr="0081008D" w:rsidRDefault="001730FC" w:rsidP="008D69D2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703E96">
        <w:rPr>
          <w:rFonts w:ascii="Times New Roman" w:hAnsi="Times New Roman"/>
          <w:b/>
          <w:sz w:val="24"/>
          <w:szCs w:val="24"/>
          <w:lang w:val="en-US"/>
        </w:rPr>
        <w:t>28</w:t>
      </w:r>
      <w:r w:rsidR="008D69D2" w:rsidRPr="0081008D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8D69D2" w:rsidRPr="0081008D">
        <w:rPr>
          <w:rFonts w:ascii="Times New Roman" w:hAnsi="Times New Roman"/>
          <w:b/>
          <w:i/>
          <w:sz w:val="24"/>
          <w:szCs w:val="24"/>
          <w:lang w:val="uz-Cyrl-UZ"/>
        </w:rPr>
        <w:t xml:space="preserve">Mening bu voqeadan xabardorligimni unga ayta </w:t>
      </w:r>
      <w:proofErr w:type="gramStart"/>
      <w:r w:rsidR="008D69D2" w:rsidRPr="0081008D">
        <w:rPr>
          <w:rFonts w:ascii="Times New Roman" w:hAnsi="Times New Roman"/>
          <w:b/>
          <w:i/>
          <w:sz w:val="24"/>
          <w:szCs w:val="24"/>
          <w:lang w:val="uz-Cyrl-UZ"/>
        </w:rPr>
        <w:t>ko‘rma</w:t>
      </w:r>
      <w:proofErr w:type="gramEnd"/>
      <w:r w:rsidR="008D69D2" w:rsidRPr="0081008D">
        <w:rPr>
          <w:rFonts w:ascii="Times New Roman" w:hAnsi="Times New Roman"/>
          <w:b/>
          <w:i/>
          <w:sz w:val="24"/>
          <w:szCs w:val="24"/>
          <w:lang w:val="uz-Cyrl-UZ"/>
        </w:rPr>
        <w:t>.</w:t>
      </w:r>
      <w:r w:rsidR="008D69D2" w:rsidRPr="0081008D">
        <w:rPr>
          <w:rFonts w:ascii="Times New Roman" w:hAnsi="Times New Roman"/>
          <w:b/>
          <w:sz w:val="24"/>
          <w:szCs w:val="24"/>
          <w:lang w:val="uz-Cyrl-UZ"/>
        </w:rPr>
        <w:t xml:space="preserve"> Ushbu gapdagi so‘zlar tarkibida qanday fonetik o‘zgarishlar kuzatiladi? </w:t>
      </w:r>
    </w:p>
    <w:p w:rsidR="008D69D2" w:rsidRDefault="008D69D2" w:rsidP="008D69D2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</w:p>
    <w:p w:rsidR="008D69D2" w:rsidRDefault="008D69D2" w:rsidP="008D69D2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 w:rsidRPr="0081008D">
        <w:rPr>
          <w:rFonts w:ascii="Times New Roman" w:hAnsi="Times New Roman"/>
          <w:b/>
          <w:sz w:val="24"/>
          <w:szCs w:val="24"/>
          <w:lang w:val="uz-Latn-UZ"/>
        </w:rPr>
        <w:t>2</w:t>
      </w:r>
      <w:r>
        <w:rPr>
          <w:rFonts w:ascii="Times New Roman" w:hAnsi="Times New Roman"/>
          <w:b/>
          <w:sz w:val="24"/>
          <w:szCs w:val="24"/>
          <w:lang w:val="uz-Latn-UZ"/>
        </w:rPr>
        <w:t>9</w:t>
      </w:r>
      <w:r w:rsidRPr="0081008D">
        <w:rPr>
          <w:rFonts w:ascii="Times New Roman" w:hAnsi="Times New Roman"/>
          <w:b/>
          <w:sz w:val="24"/>
          <w:szCs w:val="24"/>
          <w:lang w:val="uz-Latn-UZ"/>
        </w:rPr>
        <w:t>.</w:t>
      </w:r>
      <w:r w:rsidRPr="0081008D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="00285748" w:rsidRPr="00754412">
        <w:rPr>
          <w:rFonts w:ascii="Times New Roman" w:hAnsi="Times New Roman"/>
          <w:b/>
          <w:sz w:val="24"/>
          <w:szCs w:val="24"/>
          <w:lang w:val="uz-Latn-UZ"/>
        </w:rPr>
        <w:t>Xalq og`zaki ijodidan bo`lgan “Chittigul” qo`shig`ida “o`rtada o`ynagan qizning” nimasi maqtaladi?</w:t>
      </w:r>
    </w:p>
    <w:p w:rsidR="00285748" w:rsidRDefault="00285748" w:rsidP="008D69D2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</w:p>
    <w:p w:rsidR="008D69D2" w:rsidRPr="0081008D" w:rsidRDefault="008D69D2" w:rsidP="008D69D2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Latn-UZ"/>
        </w:rPr>
      </w:pPr>
      <w:r>
        <w:rPr>
          <w:rFonts w:ascii="Times New Roman" w:hAnsi="Times New Roman"/>
          <w:b/>
          <w:sz w:val="24"/>
          <w:szCs w:val="24"/>
          <w:lang w:val="uz-Latn-UZ"/>
        </w:rPr>
        <w:t>30</w:t>
      </w:r>
      <w:r w:rsidRPr="0081008D">
        <w:rPr>
          <w:rFonts w:ascii="Times New Roman" w:hAnsi="Times New Roman"/>
          <w:b/>
          <w:sz w:val="24"/>
          <w:szCs w:val="24"/>
          <w:lang w:val="uz-Latn-UZ"/>
        </w:rPr>
        <w:t>. O`zbek folklorining maxsus turlarini yozib bering.</w:t>
      </w:r>
    </w:p>
    <w:p w:rsidR="001730FC" w:rsidRDefault="001730FC" w:rsidP="008D69D2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Default="001730FC" w:rsidP="001730FC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Default="001730FC" w:rsidP="001730FC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Default="001730FC" w:rsidP="001730FC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Default="001730FC" w:rsidP="001730FC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Default="001730FC" w:rsidP="001730FC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Default="001730FC" w:rsidP="00CC538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F65219" w:rsidRDefault="00F65219" w:rsidP="00CC538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F65219" w:rsidRDefault="00F65219" w:rsidP="00CC538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F65219" w:rsidRDefault="00F65219" w:rsidP="00CC538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F65219" w:rsidRDefault="00F65219" w:rsidP="00CC538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F65219" w:rsidRPr="00F65219" w:rsidRDefault="00F65219" w:rsidP="00CC538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1730FC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Default="001730FC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Default="001730FC" w:rsidP="00CC538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F65219" w:rsidRDefault="00F65219" w:rsidP="00CC538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F65219" w:rsidRDefault="00F65219" w:rsidP="00CC538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F65219" w:rsidRPr="00F65219" w:rsidRDefault="00F65219" w:rsidP="00CC5388">
      <w:pPr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5"/>
        <w:tblpPr w:leftFromText="180" w:rightFromText="180" w:vertAnchor="text" w:horzAnchor="page" w:tblpX="6283" w:tblpY="390"/>
        <w:tblW w:w="0" w:type="auto"/>
        <w:tblLook w:val="04A0" w:firstRow="1" w:lastRow="0" w:firstColumn="1" w:lastColumn="0" w:noHBand="0" w:noVBand="1"/>
      </w:tblPr>
      <w:tblGrid>
        <w:gridCol w:w="456"/>
        <w:gridCol w:w="2947"/>
      </w:tblGrid>
      <w:tr w:rsidR="00754412" w:rsidRPr="005C388B" w:rsidTr="00754412">
        <w:tc>
          <w:tcPr>
            <w:tcW w:w="3403" w:type="dxa"/>
            <w:gridSpan w:val="2"/>
          </w:tcPr>
          <w:p w:rsidR="00754412" w:rsidRPr="005C388B" w:rsidRDefault="00754412" w:rsidP="00754412">
            <w:pPr>
              <w:ind w:left="360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2</w:t>
            </w:r>
            <w:r w:rsidRPr="005C388B">
              <w:rPr>
                <w:rFonts w:ascii="Times New Roman" w:hAnsi="Times New Roman" w:cs="Times New Roman"/>
                <w:lang w:val="fr-FR"/>
              </w:rPr>
              <w:t>-variant</w:t>
            </w:r>
            <w:r>
              <w:rPr>
                <w:rFonts w:ascii="Times New Roman" w:hAnsi="Times New Roman" w:cs="Times New Roman"/>
                <w:lang w:val="fr-FR"/>
              </w:rPr>
              <w:t xml:space="preserve"> javobi</w:t>
            </w:r>
          </w:p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754412" w:rsidRPr="005C388B" w:rsidTr="00754412">
        <w:trPr>
          <w:trHeight w:val="311"/>
        </w:trPr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0 yil</w:t>
            </w:r>
          </w:p>
        </w:tc>
      </w:tr>
      <w:tr w:rsidR="00754412" w:rsidRPr="009D70D9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9D70D9" w:rsidRDefault="00754412" w:rsidP="00754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 Sharif  Gulhaniy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.Qodirov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« Otamdan qolgan  dalalar »   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843A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visi  bilan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843A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liya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843A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a , chun</w:t>
            </w:r>
          </w:p>
        </w:tc>
      </w:tr>
      <w:tr w:rsidR="00754412" w:rsidRPr="00B82CB0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843A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vush tushishi  , ortishi va o’zgarishi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aydar  kokili</w:t>
            </w:r>
          </w:p>
        </w:tc>
      </w:tr>
      <w:tr w:rsidR="00754412" w:rsidRPr="005C388B" w:rsidTr="00754412">
        <w:tc>
          <w:tcPr>
            <w:tcW w:w="456" w:type="dxa"/>
            <w:tcBorders>
              <w:right w:val="single" w:sz="4" w:space="0" w:color="auto"/>
            </w:tcBorders>
          </w:tcPr>
          <w:p w:rsidR="00754412" w:rsidRPr="005C388B" w:rsidRDefault="00754412" w:rsidP="0075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754412" w:rsidRPr="005C388B" w:rsidRDefault="00754412" w:rsidP="00843A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qol  , matal, topishmoq</w:t>
            </w:r>
          </w:p>
        </w:tc>
      </w:tr>
    </w:tbl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56"/>
        <w:gridCol w:w="2947"/>
      </w:tblGrid>
      <w:tr w:rsidR="005C388B" w:rsidRPr="005C388B" w:rsidTr="009D70D9">
        <w:tc>
          <w:tcPr>
            <w:tcW w:w="3403" w:type="dxa"/>
            <w:gridSpan w:val="2"/>
          </w:tcPr>
          <w:p w:rsidR="005C388B" w:rsidRPr="005C388B" w:rsidRDefault="005C388B" w:rsidP="005C388B">
            <w:pPr>
              <w:ind w:left="36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C388B">
              <w:rPr>
                <w:rFonts w:ascii="Times New Roman" w:hAnsi="Times New Roman" w:cs="Times New Roman"/>
                <w:lang w:val="fr-FR"/>
              </w:rPr>
              <w:t>1-variant</w:t>
            </w:r>
            <w:r w:rsidR="00754412">
              <w:rPr>
                <w:rFonts w:ascii="Times New Roman" w:hAnsi="Times New Roman" w:cs="Times New Roman"/>
                <w:lang w:val="fr-FR"/>
              </w:rPr>
              <w:t xml:space="preserve"> javobi</w:t>
            </w:r>
          </w:p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9D70D9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9D70D9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</w:tr>
      <w:tr w:rsidR="005C388B" w:rsidRPr="005C388B" w:rsidTr="009D70D9">
        <w:trPr>
          <w:trHeight w:val="311"/>
        </w:trPr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Default="009D70D9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olimdan omonda bol’asan</w:t>
            </w:r>
          </w:p>
          <w:p w:rsidR="009D70D9" w:rsidRPr="005C388B" w:rsidRDefault="009D70D9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C388B" w:rsidRPr="00B82CB0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9D70D9" w:rsidRDefault="009D70D9" w:rsidP="00754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llif Abay , tarjimon Nosir  Fozilov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EE7574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deh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EE7574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haxs nomlari</w:t>
            </w:r>
          </w:p>
        </w:tc>
      </w:tr>
      <w:tr w:rsidR="005C388B" w:rsidRPr="00B82CB0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EE7574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omlar  qo ;shtirnoq ichida, faqat  birinchi  so ;z  bosh  harf  bilan yoziladi 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754412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visi  bilan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754412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liya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754412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a , chun</w:t>
            </w:r>
          </w:p>
        </w:tc>
      </w:tr>
      <w:tr w:rsidR="005C388B" w:rsidRPr="00B82CB0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754412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vush tushishi  , ortishi va o’zgarishi</w:t>
            </w:r>
          </w:p>
        </w:tc>
      </w:tr>
      <w:tr w:rsidR="005C388B" w:rsidRPr="005C388B" w:rsidTr="009D70D9">
        <w:tc>
          <w:tcPr>
            <w:tcW w:w="456" w:type="dxa"/>
            <w:tcBorders>
              <w:right w:val="single" w:sz="4" w:space="0" w:color="auto"/>
            </w:tcBorders>
          </w:tcPr>
          <w:p w:rsidR="005C388B" w:rsidRPr="005C388B" w:rsidRDefault="005C388B" w:rsidP="005C3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5C388B" w:rsidRPr="005C388B" w:rsidRDefault="00754412" w:rsidP="0075441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qol  , matal, topishmoq</w:t>
            </w:r>
          </w:p>
        </w:tc>
      </w:tr>
    </w:tbl>
    <w:p w:rsidR="005C388B" w:rsidRPr="005C388B" w:rsidRDefault="005C388B" w:rsidP="005C388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43A07" w:rsidRDefault="00843A07" w:rsidP="00CC5388">
      <w:pPr>
        <w:rPr>
          <w:rFonts w:ascii="Times New Roman" w:hAnsi="Times New Roman" w:cs="Times New Roman"/>
          <w:sz w:val="24"/>
          <w:szCs w:val="24"/>
          <w:lang w:val="uz-Latn-UZ"/>
        </w:rPr>
      </w:pPr>
    </w:p>
    <w:p w:rsidR="001730FC" w:rsidRDefault="00843A07" w:rsidP="00843A07">
      <w:pPr>
        <w:tabs>
          <w:tab w:val="left" w:pos="7725"/>
        </w:tabs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ab/>
      </w:r>
    </w:p>
    <w:p w:rsidR="00843A07" w:rsidRDefault="00843A07" w:rsidP="00843A07">
      <w:pPr>
        <w:tabs>
          <w:tab w:val="left" w:pos="7725"/>
        </w:tabs>
        <w:rPr>
          <w:rFonts w:ascii="Times New Roman" w:hAnsi="Times New Roman" w:cs="Times New Roman"/>
          <w:sz w:val="24"/>
          <w:szCs w:val="24"/>
          <w:lang w:val="uz-Latn-UZ"/>
        </w:rPr>
      </w:pPr>
    </w:p>
    <w:p w:rsidR="00843A07" w:rsidRDefault="00843A07" w:rsidP="00843A07">
      <w:pPr>
        <w:tabs>
          <w:tab w:val="left" w:pos="7725"/>
        </w:tabs>
        <w:rPr>
          <w:rFonts w:ascii="Times New Roman" w:hAnsi="Times New Roman" w:cs="Times New Roman"/>
          <w:sz w:val="24"/>
          <w:szCs w:val="24"/>
          <w:lang w:val="uz-Latn-UZ"/>
        </w:rPr>
      </w:pPr>
    </w:p>
    <w:p w:rsidR="00694F92" w:rsidRDefault="00694F92" w:rsidP="00843A07">
      <w:pPr>
        <w:tabs>
          <w:tab w:val="left" w:pos="7725"/>
        </w:tabs>
        <w:rPr>
          <w:rFonts w:ascii="Times New Roman" w:hAnsi="Times New Roman" w:cs="Times New Roman"/>
          <w:sz w:val="24"/>
          <w:szCs w:val="24"/>
          <w:lang w:val="uz-Latn-UZ"/>
        </w:rPr>
      </w:pPr>
    </w:p>
    <w:p w:rsidR="00694F92" w:rsidRDefault="00694F92" w:rsidP="00843A07">
      <w:pPr>
        <w:tabs>
          <w:tab w:val="left" w:pos="7725"/>
        </w:tabs>
        <w:rPr>
          <w:rFonts w:ascii="Times New Roman" w:hAnsi="Times New Roman" w:cs="Times New Roman"/>
          <w:sz w:val="24"/>
          <w:szCs w:val="24"/>
          <w:lang w:val="uz-Latn-UZ"/>
        </w:rPr>
      </w:pPr>
    </w:p>
    <w:p w:rsidR="00843A07" w:rsidRDefault="00843A07" w:rsidP="00843A07">
      <w:pPr>
        <w:tabs>
          <w:tab w:val="left" w:pos="7725"/>
        </w:tabs>
        <w:rPr>
          <w:rFonts w:ascii="Times New Roman" w:hAnsi="Times New Roman" w:cs="Times New Roman"/>
          <w:sz w:val="24"/>
          <w:szCs w:val="24"/>
          <w:lang w:val="uz-Latn-UZ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56"/>
        <w:gridCol w:w="2947"/>
      </w:tblGrid>
      <w:tr w:rsidR="00843A07" w:rsidRPr="005C388B" w:rsidTr="00843A07">
        <w:tc>
          <w:tcPr>
            <w:tcW w:w="3403" w:type="dxa"/>
            <w:gridSpan w:val="2"/>
          </w:tcPr>
          <w:p w:rsidR="00843A07" w:rsidRPr="005C388B" w:rsidRDefault="00843A07" w:rsidP="00843A07">
            <w:pPr>
              <w:ind w:left="360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3</w:t>
            </w:r>
            <w:r w:rsidRPr="005C388B">
              <w:rPr>
                <w:rFonts w:ascii="Times New Roman" w:hAnsi="Times New Roman" w:cs="Times New Roman"/>
                <w:lang w:val="fr-FR"/>
              </w:rPr>
              <w:t>-variant</w:t>
            </w:r>
            <w:r>
              <w:rPr>
                <w:rFonts w:ascii="Times New Roman" w:hAnsi="Times New Roman" w:cs="Times New Roman"/>
                <w:lang w:val="fr-FR"/>
              </w:rPr>
              <w:t xml:space="preserve"> javobi</w:t>
            </w:r>
          </w:p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</w:p>
        </w:tc>
      </w:tr>
      <w:tr w:rsidR="00843A07" w:rsidRPr="005C388B" w:rsidTr="00843A07">
        <w:trPr>
          <w:trHeight w:val="311"/>
        </w:trPr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642D0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0</w:t>
            </w:r>
          </w:p>
        </w:tc>
      </w:tr>
      <w:tr w:rsidR="00843A07" w:rsidRPr="009D70D9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9D70D9" w:rsidRDefault="00642D0B" w:rsidP="00843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O’tar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.Qodirov</w:t>
            </w:r>
          </w:p>
        </w:tc>
      </w:tr>
      <w:tr w:rsidR="00843A07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843A07" w:rsidRPr="005C388B" w:rsidRDefault="00843A07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43A07" w:rsidRPr="005C388B" w:rsidRDefault="00642D0B" w:rsidP="00843A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« Otamdan qolgan  dalalar »   </w:t>
            </w:r>
          </w:p>
        </w:tc>
      </w:tr>
      <w:tr w:rsidR="00642D0B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642D0B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642D0B" w:rsidRPr="005C388B" w:rsidRDefault="00642D0B" w:rsidP="007B2DE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visi  bilan</w:t>
            </w:r>
          </w:p>
        </w:tc>
      </w:tr>
      <w:tr w:rsidR="00642D0B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642D0B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642D0B" w:rsidRPr="005C388B" w:rsidRDefault="00642D0B" w:rsidP="0028355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liya</w:t>
            </w:r>
          </w:p>
        </w:tc>
      </w:tr>
      <w:tr w:rsidR="00642D0B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642D0B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642D0B" w:rsidRPr="005C388B" w:rsidRDefault="00642D0B" w:rsidP="008F0DA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a , chun</w:t>
            </w:r>
          </w:p>
        </w:tc>
      </w:tr>
      <w:tr w:rsidR="00642D0B" w:rsidRPr="00B82CB0" w:rsidTr="00843A07">
        <w:tc>
          <w:tcPr>
            <w:tcW w:w="456" w:type="dxa"/>
            <w:tcBorders>
              <w:right w:val="single" w:sz="4" w:space="0" w:color="auto"/>
            </w:tcBorders>
          </w:tcPr>
          <w:p w:rsidR="00642D0B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642D0B" w:rsidRPr="005C388B" w:rsidRDefault="00642D0B" w:rsidP="00F9019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vush tushishi  , ortishi va o’zgarishi</w:t>
            </w:r>
          </w:p>
        </w:tc>
      </w:tr>
      <w:tr w:rsidR="00642D0B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642D0B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642D0B" w:rsidRPr="005C388B" w:rsidRDefault="00642D0B" w:rsidP="004977A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aydar  kokili</w:t>
            </w:r>
          </w:p>
        </w:tc>
      </w:tr>
      <w:tr w:rsidR="00642D0B" w:rsidRPr="005C388B" w:rsidTr="00843A07">
        <w:tc>
          <w:tcPr>
            <w:tcW w:w="456" w:type="dxa"/>
            <w:tcBorders>
              <w:right w:val="single" w:sz="4" w:space="0" w:color="auto"/>
            </w:tcBorders>
          </w:tcPr>
          <w:p w:rsidR="00642D0B" w:rsidRPr="005C388B" w:rsidRDefault="00642D0B" w:rsidP="008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88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642D0B" w:rsidRPr="005C388B" w:rsidRDefault="00642D0B" w:rsidP="00843A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qol  , matal, topishmoq</w:t>
            </w:r>
          </w:p>
        </w:tc>
      </w:tr>
    </w:tbl>
    <w:p w:rsidR="00843A07" w:rsidRPr="00843A07" w:rsidRDefault="00843A07" w:rsidP="00843A07">
      <w:pPr>
        <w:tabs>
          <w:tab w:val="left" w:pos="7725"/>
        </w:tabs>
        <w:rPr>
          <w:rFonts w:ascii="Times New Roman" w:hAnsi="Times New Roman" w:cs="Times New Roman"/>
          <w:sz w:val="24"/>
          <w:szCs w:val="24"/>
          <w:lang w:val="uz-Latn-UZ"/>
        </w:rPr>
      </w:pPr>
    </w:p>
    <w:sectPr w:rsidR="00843A07" w:rsidRPr="00843A07" w:rsidSect="00B82CB0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47AB1"/>
    <w:multiLevelType w:val="hybridMultilevel"/>
    <w:tmpl w:val="5E520312"/>
    <w:lvl w:ilvl="0" w:tplc="3E2A2F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E737D"/>
    <w:multiLevelType w:val="hybridMultilevel"/>
    <w:tmpl w:val="7CE24C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E2B54"/>
    <w:multiLevelType w:val="hybridMultilevel"/>
    <w:tmpl w:val="2744D9D4"/>
    <w:lvl w:ilvl="0" w:tplc="4B126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04C90"/>
    <w:multiLevelType w:val="hybridMultilevel"/>
    <w:tmpl w:val="824AF9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1B8"/>
    <w:rsid w:val="00007BF7"/>
    <w:rsid w:val="000F3C72"/>
    <w:rsid w:val="001730FC"/>
    <w:rsid w:val="001C0950"/>
    <w:rsid w:val="001C5D6E"/>
    <w:rsid w:val="001E04F3"/>
    <w:rsid w:val="001E0C8E"/>
    <w:rsid w:val="001F272C"/>
    <w:rsid w:val="00236BE1"/>
    <w:rsid w:val="002460D8"/>
    <w:rsid w:val="00251117"/>
    <w:rsid w:val="00285748"/>
    <w:rsid w:val="00292B02"/>
    <w:rsid w:val="00326AB8"/>
    <w:rsid w:val="003C0570"/>
    <w:rsid w:val="003C317A"/>
    <w:rsid w:val="003D0496"/>
    <w:rsid w:val="00423E54"/>
    <w:rsid w:val="00442A0A"/>
    <w:rsid w:val="0046207E"/>
    <w:rsid w:val="00492C6F"/>
    <w:rsid w:val="005576A7"/>
    <w:rsid w:val="0057321B"/>
    <w:rsid w:val="005C388B"/>
    <w:rsid w:val="00642D0B"/>
    <w:rsid w:val="0068071E"/>
    <w:rsid w:val="00694F92"/>
    <w:rsid w:val="006A0B8C"/>
    <w:rsid w:val="00703E96"/>
    <w:rsid w:val="00754412"/>
    <w:rsid w:val="00766B75"/>
    <w:rsid w:val="00804041"/>
    <w:rsid w:val="0081008D"/>
    <w:rsid w:val="00835D80"/>
    <w:rsid w:val="00843A07"/>
    <w:rsid w:val="008D69D2"/>
    <w:rsid w:val="008E1CCB"/>
    <w:rsid w:val="0090392E"/>
    <w:rsid w:val="00905FE9"/>
    <w:rsid w:val="0091763F"/>
    <w:rsid w:val="009D6996"/>
    <w:rsid w:val="009D70D9"/>
    <w:rsid w:val="00A04254"/>
    <w:rsid w:val="00A14EFB"/>
    <w:rsid w:val="00A307DA"/>
    <w:rsid w:val="00B32D06"/>
    <w:rsid w:val="00B35AFF"/>
    <w:rsid w:val="00B82CB0"/>
    <w:rsid w:val="00CA61B8"/>
    <w:rsid w:val="00CC5388"/>
    <w:rsid w:val="00CD7AA0"/>
    <w:rsid w:val="00D046FD"/>
    <w:rsid w:val="00D36019"/>
    <w:rsid w:val="00DA1EF9"/>
    <w:rsid w:val="00DE3BAE"/>
    <w:rsid w:val="00E16E65"/>
    <w:rsid w:val="00E170C2"/>
    <w:rsid w:val="00E35440"/>
    <w:rsid w:val="00E53857"/>
    <w:rsid w:val="00EC6816"/>
    <w:rsid w:val="00ED6DDA"/>
    <w:rsid w:val="00EE24AC"/>
    <w:rsid w:val="00EE7574"/>
    <w:rsid w:val="00EF072C"/>
    <w:rsid w:val="00F37870"/>
    <w:rsid w:val="00F54765"/>
    <w:rsid w:val="00F65219"/>
    <w:rsid w:val="00FA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96"/>
    <w:pPr>
      <w:ind w:left="720"/>
      <w:contextualSpacing/>
    </w:pPr>
  </w:style>
  <w:style w:type="paragraph" w:styleId="a4">
    <w:name w:val="No Spacing"/>
    <w:uiPriority w:val="1"/>
    <w:qFormat/>
    <w:rsid w:val="0081008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C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DD25-5DED-4F2F-A773-17E427B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ldeN</cp:lastModifiedBy>
  <cp:revision>81</cp:revision>
  <dcterms:created xsi:type="dcterms:W3CDTF">2018-02-27T15:26:00Z</dcterms:created>
  <dcterms:modified xsi:type="dcterms:W3CDTF">2018-03-25T07:45:00Z</dcterms:modified>
</cp:coreProperties>
</file>